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E29E" w14:textId="14737C9B" w:rsidR="00E82794" w:rsidRPr="0045148B" w:rsidRDefault="004901B5" w:rsidP="009E7DDC">
      <w:pPr>
        <w:ind w:leftChars="470" w:left="987" w:firstLineChars="600" w:firstLine="2160"/>
        <w:rPr>
          <w:sz w:val="20"/>
          <w:szCs w:val="20"/>
          <w:bdr w:val="single" w:sz="4" w:space="0" w:color="auto" w:frame="1"/>
        </w:rPr>
      </w:pPr>
      <w:r w:rsidRPr="0045148B">
        <w:rPr>
          <w:rFonts w:hint="eastAsia"/>
          <w:sz w:val="36"/>
          <w:szCs w:val="36"/>
          <w:bdr w:val="single" w:sz="4" w:space="0" w:color="auto" w:frame="1"/>
        </w:rPr>
        <w:t>参 加 申 込 書</w:t>
      </w:r>
      <w:r w:rsidRPr="0045148B">
        <w:rPr>
          <w:rFonts w:hint="eastAsia"/>
          <w:sz w:val="20"/>
          <w:szCs w:val="20"/>
        </w:rPr>
        <w:t xml:space="preserve"> </w:t>
      </w:r>
    </w:p>
    <w:p w14:paraId="76421188" w14:textId="2EB5A22E" w:rsidR="00E82794" w:rsidRPr="0045148B" w:rsidRDefault="00E82794" w:rsidP="0045148B">
      <w:pPr>
        <w:spacing w:line="400" w:lineRule="exact"/>
      </w:pPr>
      <w:r w:rsidRPr="0045148B">
        <w:rPr>
          <w:rFonts w:hint="eastAsia"/>
          <w:sz w:val="28"/>
          <w:szCs w:val="28"/>
        </w:rPr>
        <w:t>公益社団法人滋賀県栄養士会事務局宛て</w:t>
      </w:r>
    </w:p>
    <w:p w14:paraId="38AC98B7" w14:textId="68FA9DBF" w:rsidR="00E82794" w:rsidRPr="0045148B" w:rsidRDefault="00E82794" w:rsidP="0045148B">
      <w:pPr>
        <w:spacing w:line="400" w:lineRule="exact"/>
        <w:jc w:val="center"/>
        <w:rPr>
          <w:spacing w:val="60"/>
          <w:sz w:val="20"/>
          <w:szCs w:val="18"/>
        </w:rPr>
      </w:pPr>
      <w:r w:rsidRPr="0045148B">
        <w:rPr>
          <w:rFonts w:hint="eastAsia"/>
          <w:spacing w:val="60"/>
          <w:sz w:val="32"/>
          <w:szCs w:val="32"/>
        </w:rPr>
        <w:t>FAX　　（０７７）５５８-６６１７</w:t>
      </w:r>
    </w:p>
    <w:p w14:paraId="54122CD3" w14:textId="7B385ECC" w:rsidR="00871A3A" w:rsidRPr="0045148B" w:rsidRDefault="00E82794" w:rsidP="0045148B">
      <w:pPr>
        <w:spacing w:line="400" w:lineRule="exact"/>
        <w:jc w:val="center"/>
        <w:rPr>
          <w:b/>
          <w:bCs/>
          <w:sz w:val="28"/>
          <w:szCs w:val="28"/>
        </w:rPr>
      </w:pPr>
      <w:r w:rsidRPr="0045148B">
        <w:rPr>
          <w:rFonts w:hint="eastAsia"/>
          <w:b/>
          <w:bCs/>
          <w:sz w:val="28"/>
          <w:szCs w:val="28"/>
        </w:rPr>
        <w:t>「</w:t>
      </w:r>
      <w:r w:rsidR="002D5955" w:rsidRPr="0045148B">
        <w:rPr>
          <w:rFonts w:hint="eastAsia"/>
          <w:spacing w:val="20"/>
          <w:sz w:val="28"/>
          <w:szCs w:val="28"/>
        </w:rPr>
        <w:t>福祉事業部スキルアップ研修会（</w:t>
      </w:r>
      <w:r w:rsidR="000C5039" w:rsidRPr="0045148B">
        <w:rPr>
          <w:rFonts w:hint="eastAsia"/>
          <w:spacing w:val="20"/>
          <w:sz w:val="28"/>
          <w:szCs w:val="28"/>
        </w:rPr>
        <w:t>障がい</w:t>
      </w:r>
      <w:r w:rsidR="002D5955" w:rsidRPr="0045148B">
        <w:rPr>
          <w:rFonts w:hint="eastAsia"/>
          <w:spacing w:val="20"/>
          <w:sz w:val="28"/>
          <w:szCs w:val="28"/>
        </w:rPr>
        <w:t>編）</w:t>
      </w:r>
      <w:r w:rsidRPr="0045148B">
        <w:rPr>
          <w:rFonts w:hint="eastAsia"/>
          <w:b/>
          <w:bCs/>
          <w:sz w:val="28"/>
          <w:szCs w:val="28"/>
        </w:rPr>
        <w:t>」</w:t>
      </w:r>
    </w:p>
    <w:p w14:paraId="46530CD8" w14:textId="2E7B8EA1" w:rsidR="0045148B" w:rsidRDefault="00AD6B00" w:rsidP="0045148B">
      <w:pPr>
        <w:spacing w:line="400" w:lineRule="exact"/>
        <w:jc w:val="center"/>
        <w:rPr>
          <w:sz w:val="24"/>
          <w:szCs w:val="24"/>
          <w:u w:val="single"/>
        </w:rPr>
      </w:pPr>
      <w:r w:rsidRPr="00871A3A">
        <w:rPr>
          <w:rFonts w:hint="eastAsia"/>
          <w:sz w:val="24"/>
          <w:szCs w:val="24"/>
          <w:u w:val="single"/>
        </w:rPr>
        <w:t>申込</w:t>
      </w:r>
      <w:r w:rsidR="004B0E25" w:rsidRPr="00871A3A">
        <w:rPr>
          <w:rFonts w:hint="eastAsia"/>
          <w:sz w:val="24"/>
          <w:szCs w:val="24"/>
          <w:u w:val="single"/>
        </w:rPr>
        <w:t>期日：</w:t>
      </w:r>
      <w:r w:rsidR="000C5039">
        <w:rPr>
          <w:rFonts w:hint="eastAsia"/>
          <w:sz w:val="24"/>
          <w:szCs w:val="24"/>
          <w:u w:val="single"/>
        </w:rPr>
        <w:t>12</w:t>
      </w:r>
      <w:r w:rsidR="004B0E25" w:rsidRPr="00871A3A">
        <w:rPr>
          <w:rFonts w:hint="eastAsia"/>
          <w:sz w:val="24"/>
          <w:szCs w:val="24"/>
          <w:u w:val="single"/>
        </w:rPr>
        <w:t>月</w:t>
      </w:r>
      <w:r w:rsidR="000C5039">
        <w:rPr>
          <w:rFonts w:hint="eastAsia"/>
          <w:sz w:val="24"/>
          <w:szCs w:val="24"/>
          <w:u w:val="single"/>
        </w:rPr>
        <w:t>19</w:t>
      </w:r>
      <w:r w:rsidR="004B0E25" w:rsidRPr="00871A3A">
        <w:rPr>
          <w:rFonts w:hint="eastAsia"/>
          <w:sz w:val="24"/>
          <w:szCs w:val="24"/>
          <w:u w:val="single"/>
        </w:rPr>
        <w:t>日（</w:t>
      </w:r>
      <w:r w:rsidR="000C5039">
        <w:rPr>
          <w:rFonts w:hint="eastAsia"/>
          <w:sz w:val="24"/>
          <w:szCs w:val="24"/>
          <w:u w:val="single"/>
        </w:rPr>
        <w:t>月</w:t>
      </w:r>
      <w:r w:rsidR="004B0E25" w:rsidRPr="00871A3A">
        <w:rPr>
          <w:rFonts w:hint="eastAsia"/>
          <w:sz w:val="24"/>
          <w:szCs w:val="24"/>
          <w:u w:val="single"/>
        </w:rPr>
        <w:t>）</w:t>
      </w:r>
    </w:p>
    <w:p w14:paraId="551B74C1" w14:textId="77777777" w:rsidR="0045148B" w:rsidRPr="000E0103" w:rsidRDefault="0045148B" w:rsidP="0045148B">
      <w:pPr>
        <w:spacing w:line="180" w:lineRule="exact"/>
        <w:jc w:val="center"/>
        <w:rPr>
          <w:sz w:val="24"/>
          <w:szCs w:val="24"/>
          <w:u w:val="single"/>
        </w:rPr>
      </w:pPr>
    </w:p>
    <w:p w14:paraId="42E4E034" w14:textId="2F0A8DEA" w:rsidR="001D4B5B" w:rsidRPr="00903F0F" w:rsidRDefault="00B76978" w:rsidP="00A369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① </w:t>
      </w:r>
      <w:r w:rsidR="001D4B5B" w:rsidRPr="00903F0F">
        <w:rPr>
          <w:rFonts w:hint="eastAsia"/>
          <w:sz w:val="22"/>
          <w:szCs w:val="22"/>
        </w:rPr>
        <w:t>確認事項</w:t>
      </w:r>
      <w:r w:rsidR="002D5955">
        <w:rPr>
          <w:rFonts w:hint="eastAsia"/>
          <w:sz w:val="22"/>
          <w:szCs w:val="22"/>
        </w:rPr>
        <w:t>に、必ずチェック（同意）いただき②へお進みください。</w:t>
      </w:r>
    </w:p>
    <w:tbl>
      <w:tblPr>
        <w:tblStyle w:val="a7"/>
        <w:tblpPr w:leftFromText="142" w:rightFromText="142" w:vertAnchor="text" w:horzAnchor="margin" w:tblpXSpec="center" w:tblpY="138"/>
        <w:tblOverlap w:val="never"/>
        <w:tblW w:w="8476" w:type="dxa"/>
        <w:tblLayout w:type="fixed"/>
        <w:tblLook w:val="04A0" w:firstRow="1" w:lastRow="0" w:firstColumn="1" w:lastColumn="0" w:noHBand="0" w:noVBand="1"/>
      </w:tblPr>
      <w:tblGrid>
        <w:gridCol w:w="6775"/>
        <w:gridCol w:w="1701"/>
      </w:tblGrid>
      <w:tr w:rsidR="00A36982" w:rsidRPr="00CE7CB9" w14:paraId="1F8FDA7B" w14:textId="77777777" w:rsidTr="003D2314">
        <w:tc>
          <w:tcPr>
            <w:tcW w:w="6775" w:type="dxa"/>
            <w:shd w:val="clear" w:color="auto" w:fill="F2F2F2" w:themeFill="background1" w:themeFillShade="F2"/>
            <w:vAlign w:val="center"/>
          </w:tcPr>
          <w:p w14:paraId="7044C1AC" w14:textId="77777777" w:rsidR="00A36982" w:rsidRPr="00CE7CB9" w:rsidRDefault="00A36982" w:rsidP="003D2314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CE7CB9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確認事項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C6D96D" w14:textId="77777777" w:rsidR="00A36982" w:rsidRPr="00CE7CB9" w:rsidRDefault="00A36982" w:rsidP="003D2314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CE7CB9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チェック欄</w:t>
            </w:r>
          </w:p>
        </w:tc>
      </w:tr>
      <w:tr w:rsidR="00A36982" w:rsidRPr="00CE7CB9" w14:paraId="28D56051" w14:textId="77777777" w:rsidTr="003D2314">
        <w:tc>
          <w:tcPr>
            <w:tcW w:w="6775" w:type="dxa"/>
            <w:vAlign w:val="center"/>
          </w:tcPr>
          <w:p w14:paraId="6CBD56C8" w14:textId="4E7797E0" w:rsidR="00A36982" w:rsidRPr="00CE6462" w:rsidRDefault="00A36982" w:rsidP="003D2314">
            <w:pPr>
              <w:spacing w:line="36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8"/>
              </w:rPr>
            </w:pPr>
            <w:r w:rsidRPr="00CE6462">
              <w:rPr>
                <w:rFonts w:ascii="ＭＳ 明朝" w:hAnsi="ＭＳ 明朝" w:hint="eastAsia"/>
                <w:color w:val="000000" w:themeColor="text1"/>
                <w:sz w:val="22"/>
                <w:szCs w:val="28"/>
              </w:rPr>
              <w:t>開催要領の注意事項を熟読し、ご承諾いただけましたか。</w:t>
            </w:r>
          </w:p>
        </w:tc>
        <w:tc>
          <w:tcPr>
            <w:tcW w:w="1701" w:type="dxa"/>
            <w:vAlign w:val="center"/>
          </w:tcPr>
          <w:p w14:paraId="36B7160A" w14:textId="77777777" w:rsidR="00A36982" w:rsidRPr="009E7DDC" w:rsidRDefault="00A36982" w:rsidP="003D2314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9E7DDC">
              <w:rPr>
                <w:rFonts w:ascii="ＭＳ 明朝" w:hAnsi="ＭＳ 明朝" w:hint="eastAsia"/>
                <w:sz w:val="22"/>
                <w:szCs w:val="28"/>
              </w:rPr>
              <w:t>□</w:t>
            </w:r>
          </w:p>
        </w:tc>
      </w:tr>
    </w:tbl>
    <w:p w14:paraId="5D2B6184" w14:textId="77777777" w:rsidR="001D4B5B" w:rsidRDefault="001D4B5B" w:rsidP="004B0E25">
      <w:pPr>
        <w:rPr>
          <w:sz w:val="22"/>
          <w:szCs w:val="22"/>
        </w:rPr>
      </w:pPr>
    </w:p>
    <w:p w14:paraId="0F21DAF8" w14:textId="77777777" w:rsidR="008823B0" w:rsidRDefault="008823B0" w:rsidP="008823B0">
      <w:pPr>
        <w:rPr>
          <w:sz w:val="22"/>
          <w:szCs w:val="22"/>
        </w:rPr>
      </w:pPr>
    </w:p>
    <w:p w14:paraId="4031577C" w14:textId="2B6E2947" w:rsidR="0045148B" w:rsidRDefault="0045148B" w:rsidP="00A36982">
      <w:pPr>
        <w:jc w:val="left"/>
        <w:rPr>
          <w:sz w:val="20"/>
          <w:szCs w:val="20"/>
        </w:rPr>
      </w:pPr>
    </w:p>
    <w:p w14:paraId="3C3248C8" w14:textId="77777777" w:rsidR="0045148B" w:rsidRPr="0045148B" w:rsidRDefault="0045148B" w:rsidP="0045148B">
      <w:pPr>
        <w:spacing w:line="80" w:lineRule="exact"/>
        <w:jc w:val="left"/>
        <w:rPr>
          <w:sz w:val="20"/>
          <w:szCs w:val="20"/>
        </w:rPr>
      </w:pPr>
    </w:p>
    <w:p w14:paraId="48C35F6E" w14:textId="1492E77A" w:rsidR="004B0E25" w:rsidRDefault="00082F25" w:rsidP="00A369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B76978">
        <w:rPr>
          <w:rFonts w:hint="eastAsia"/>
          <w:sz w:val="22"/>
          <w:szCs w:val="22"/>
        </w:rPr>
        <w:t xml:space="preserve"> </w:t>
      </w:r>
      <w:r w:rsidR="00E4496D">
        <w:rPr>
          <w:rFonts w:hint="eastAsia"/>
          <w:sz w:val="22"/>
          <w:szCs w:val="22"/>
        </w:rPr>
        <w:t>研修会の</w:t>
      </w:r>
      <w:r w:rsidR="001D4B5B">
        <w:rPr>
          <w:rFonts w:hint="eastAsia"/>
          <w:sz w:val="22"/>
          <w:szCs w:val="22"/>
        </w:rPr>
        <w:t>参加</w:t>
      </w:r>
      <w:r w:rsidR="00637E64">
        <w:rPr>
          <w:rFonts w:hint="eastAsia"/>
          <w:sz w:val="22"/>
          <w:szCs w:val="22"/>
        </w:rPr>
        <w:t>方法</w:t>
      </w:r>
      <w:r w:rsidR="001D4B5B">
        <w:rPr>
          <w:rFonts w:hint="eastAsia"/>
          <w:sz w:val="22"/>
          <w:szCs w:val="22"/>
        </w:rPr>
        <w:t>について</w:t>
      </w:r>
      <w:r w:rsidR="00D42864">
        <w:rPr>
          <w:rFonts w:hint="eastAsia"/>
          <w:sz w:val="22"/>
          <w:szCs w:val="22"/>
        </w:rPr>
        <w:t>、</w:t>
      </w:r>
      <w:r w:rsidR="00E4496D">
        <w:rPr>
          <w:rFonts w:hint="eastAsia"/>
          <w:sz w:val="22"/>
          <w:szCs w:val="22"/>
        </w:rPr>
        <w:t>お選びください</w:t>
      </w:r>
      <w:r w:rsidR="00D42864">
        <w:rPr>
          <w:rFonts w:hint="eastAsia"/>
          <w:sz w:val="22"/>
          <w:szCs w:val="22"/>
        </w:rPr>
        <w:t>。</w:t>
      </w:r>
    </w:p>
    <w:tbl>
      <w:tblPr>
        <w:tblStyle w:val="a7"/>
        <w:tblpPr w:leftFromText="142" w:rightFromText="142" w:vertAnchor="text" w:horzAnchor="page" w:tblpX="1546" w:tblpY="98"/>
        <w:tblW w:w="7508" w:type="dxa"/>
        <w:tblLayout w:type="fixed"/>
        <w:tblLook w:val="04A0" w:firstRow="1" w:lastRow="0" w:firstColumn="1" w:lastColumn="0" w:noHBand="0" w:noVBand="1"/>
      </w:tblPr>
      <w:tblGrid>
        <w:gridCol w:w="6658"/>
        <w:gridCol w:w="850"/>
      </w:tblGrid>
      <w:tr w:rsidR="00B84AEC" w:rsidRPr="00CE7CB9" w14:paraId="497ED466" w14:textId="77777777" w:rsidTr="00B84AEC">
        <w:trPr>
          <w:trHeight w:val="340"/>
        </w:trPr>
        <w:tc>
          <w:tcPr>
            <w:tcW w:w="7508" w:type="dxa"/>
            <w:gridSpan w:val="2"/>
            <w:shd w:val="clear" w:color="auto" w:fill="F2F2F2" w:themeFill="background1" w:themeFillShade="F2"/>
            <w:vAlign w:val="center"/>
          </w:tcPr>
          <w:p w14:paraId="38B9C31C" w14:textId="206854F8" w:rsidR="00B84AEC" w:rsidRDefault="00B84AEC" w:rsidP="00B84AEC">
            <w:pPr>
              <w:spacing w:line="360" w:lineRule="exact"/>
              <w:ind w:leftChars="-1" w:left="-2" w:right="113"/>
              <w:rPr>
                <w:b/>
                <w:bCs/>
                <w:noProof/>
                <w:sz w:val="22"/>
                <w:szCs w:val="22"/>
              </w:rPr>
            </w:pPr>
            <w:r w:rsidRPr="006746B8">
              <w:rPr>
                <w:rFonts w:hint="eastAsia"/>
                <w:b/>
                <w:bCs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sz w:val="22"/>
                <w:szCs w:val="22"/>
              </w:rPr>
              <w:t>来場参加（セルバ守山）</w:t>
            </w:r>
            <w:r w:rsidRPr="006746B8">
              <w:rPr>
                <w:rFonts w:hint="eastAsia"/>
                <w:b/>
                <w:bCs/>
                <w:sz w:val="22"/>
                <w:szCs w:val="22"/>
              </w:rPr>
              <w:t>の申込みはこちら。</w:t>
            </w:r>
            <w:r w:rsidRPr="00E4496D">
              <w:rPr>
                <w:rFonts w:ascii="ＭＳ 明朝" w:hAnsi="ＭＳ 明朝" w:hint="eastAsia"/>
                <w:sz w:val="18"/>
              </w:rPr>
              <w:t>※アーカイブもお送りします。</w:t>
            </w:r>
          </w:p>
        </w:tc>
      </w:tr>
      <w:tr w:rsidR="00B84AEC" w:rsidRPr="00CE7CB9" w14:paraId="2359EB1F" w14:textId="77777777" w:rsidTr="00B84AEC">
        <w:trPr>
          <w:trHeight w:val="340"/>
        </w:trPr>
        <w:tc>
          <w:tcPr>
            <w:tcW w:w="6658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1A734FB" w14:textId="5973BD35" w:rsidR="00B84AEC" w:rsidRPr="00FA39B5" w:rsidRDefault="00B84AEC" w:rsidP="00B84AEC">
            <w:pPr>
              <w:spacing w:line="360" w:lineRule="exact"/>
              <w:ind w:leftChars="-1" w:left="-2" w:right="113"/>
              <w:rPr>
                <w:noProof/>
                <w:sz w:val="22"/>
                <w:szCs w:val="22"/>
              </w:rPr>
            </w:pPr>
            <w:r w:rsidRPr="00FA39B5">
              <w:rPr>
                <w:rFonts w:hint="eastAsia"/>
                <w:sz w:val="22"/>
                <w:szCs w:val="22"/>
              </w:rPr>
              <w:t>第１部 講演会と第２部 情報交換会</w:t>
            </w:r>
            <w:r w:rsidR="00154CE2">
              <w:rPr>
                <w:rFonts w:ascii="ＭＳ 明朝" w:hAnsi="ＭＳ 明朝" w:hint="eastAsia"/>
                <w:sz w:val="22"/>
                <w:szCs w:val="22"/>
              </w:rPr>
              <w:t>に</w:t>
            </w:r>
            <w:r>
              <w:rPr>
                <w:rFonts w:ascii="ＭＳ 明朝" w:hAnsi="ＭＳ 明朝" w:hint="eastAsia"/>
                <w:sz w:val="22"/>
                <w:szCs w:val="22"/>
              </w:rPr>
              <w:t>来場して</w:t>
            </w:r>
            <w:r w:rsidRPr="00FA39B5">
              <w:rPr>
                <w:rFonts w:ascii="ＭＳ 明朝" w:hAnsi="ＭＳ 明朝" w:hint="eastAsia"/>
                <w:sz w:val="22"/>
                <w:szCs w:val="22"/>
              </w:rPr>
              <w:t>参加す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8588D" w14:textId="42FBDDF1" w:rsidR="00B84AEC" w:rsidRDefault="00B84AEC" w:rsidP="00B84AEC">
            <w:pPr>
              <w:spacing w:line="360" w:lineRule="exact"/>
              <w:ind w:leftChars="-1" w:left="-2" w:right="113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A39B5">
              <w:rPr>
                <w:rFonts w:hint="eastAsia"/>
                <w:color w:val="F2F2F2" w:themeColor="background1" w:themeShade="F2"/>
                <w:sz w:val="22"/>
                <w:szCs w:val="22"/>
              </w:rPr>
              <w:t>○</w:t>
            </w:r>
          </w:p>
        </w:tc>
      </w:tr>
      <w:tr w:rsidR="00B84AEC" w:rsidRPr="00CE7CB9" w14:paraId="7FAF5C06" w14:textId="77777777" w:rsidTr="00B84AEC">
        <w:trPr>
          <w:trHeight w:val="340"/>
        </w:trPr>
        <w:tc>
          <w:tcPr>
            <w:tcW w:w="750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9DCC31" w14:textId="77777777" w:rsidR="00B84AEC" w:rsidRPr="006746B8" w:rsidRDefault="00B84AEC" w:rsidP="00B84AEC">
            <w:pPr>
              <w:spacing w:line="360" w:lineRule="exact"/>
              <w:ind w:leftChars="-1" w:left="-2" w:right="113"/>
              <w:rPr>
                <w:b/>
                <w:bCs/>
                <w:sz w:val="22"/>
                <w:szCs w:val="22"/>
              </w:rPr>
            </w:pPr>
            <w:r w:rsidRPr="006746B8">
              <w:rPr>
                <w:rFonts w:hint="eastAsia"/>
                <w:b/>
                <w:bCs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sz w:val="22"/>
                <w:szCs w:val="22"/>
              </w:rPr>
              <w:t>オンライン参加</w:t>
            </w:r>
            <w:r w:rsidRPr="006746B8">
              <w:rPr>
                <w:rFonts w:hint="eastAsia"/>
                <w:b/>
                <w:bCs/>
                <w:sz w:val="22"/>
                <w:szCs w:val="22"/>
              </w:rPr>
              <w:t>（z</w:t>
            </w:r>
            <w:r w:rsidRPr="006746B8">
              <w:rPr>
                <w:b/>
                <w:bCs/>
                <w:sz w:val="22"/>
                <w:szCs w:val="22"/>
              </w:rPr>
              <w:t>oom</w:t>
            </w:r>
            <w:r w:rsidRPr="006746B8">
              <w:rPr>
                <w:rFonts w:hint="eastAsia"/>
                <w:b/>
                <w:bCs/>
                <w:sz w:val="22"/>
                <w:szCs w:val="22"/>
              </w:rPr>
              <w:t>）</w:t>
            </w:r>
            <w:r>
              <w:rPr>
                <w:rFonts w:hint="eastAsia"/>
                <w:b/>
                <w:bCs/>
                <w:sz w:val="22"/>
                <w:szCs w:val="22"/>
              </w:rPr>
              <w:t>の</w:t>
            </w:r>
            <w:r w:rsidRPr="006746B8">
              <w:rPr>
                <w:rFonts w:hint="eastAsia"/>
                <w:b/>
                <w:bCs/>
                <w:sz w:val="22"/>
                <w:szCs w:val="22"/>
              </w:rPr>
              <w:t>申込みはこちら。</w:t>
            </w:r>
          </w:p>
        </w:tc>
      </w:tr>
      <w:tr w:rsidR="00B84AEC" w:rsidRPr="00FA39B5" w14:paraId="0C6E145A" w14:textId="77777777" w:rsidTr="00B84AEC">
        <w:trPr>
          <w:trHeight w:val="236"/>
        </w:trPr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14:paraId="056A456C" w14:textId="4A4F1BE3" w:rsidR="00B84AEC" w:rsidRPr="00B84AEC" w:rsidRDefault="00B84AEC" w:rsidP="00B84AEC">
            <w:pPr>
              <w:spacing w:line="0" w:lineRule="atLeast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当日、</w:t>
            </w:r>
            <w:r w:rsidRPr="00FA39B5">
              <w:rPr>
                <w:rFonts w:ascii="ＭＳ 明朝" w:hAnsi="ＭＳ 明朝"/>
                <w:sz w:val="22"/>
                <w:szCs w:val="28"/>
              </w:rPr>
              <w:t>第</w:t>
            </w:r>
            <w:r w:rsidRPr="00FA39B5">
              <w:rPr>
                <w:rFonts w:ascii="ＭＳ 明朝" w:hAnsi="ＭＳ 明朝" w:hint="eastAsia"/>
                <w:sz w:val="22"/>
                <w:szCs w:val="28"/>
              </w:rPr>
              <w:t>１</w:t>
            </w:r>
            <w:r w:rsidRPr="00FA39B5">
              <w:rPr>
                <w:rFonts w:ascii="ＭＳ 明朝" w:hAnsi="ＭＳ 明朝"/>
                <w:sz w:val="22"/>
                <w:szCs w:val="28"/>
              </w:rPr>
              <w:t>部</w:t>
            </w:r>
            <w:r w:rsidRPr="00FA39B5">
              <w:rPr>
                <w:rFonts w:ascii="ＭＳ 明朝" w:hAnsi="ＭＳ 明朝" w:hint="eastAsia"/>
                <w:sz w:val="22"/>
                <w:szCs w:val="28"/>
              </w:rPr>
              <w:t xml:space="preserve">　</w:t>
            </w:r>
            <w:r w:rsidRPr="00FA39B5">
              <w:rPr>
                <w:rFonts w:ascii="ＭＳ 明朝" w:hAnsi="ＭＳ 明朝"/>
                <w:sz w:val="22"/>
                <w:szCs w:val="28"/>
              </w:rPr>
              <w:t>講</w:t>
            </w:r>
            <w:r w:rsidRPr="00B84AEC">
              <w:rPr>
                <w:sz w:val="22"/>
                <w:szCs w:val="28"/>
              </w:rPr>
              <w:t>演会</w:t>
            </w:r>
            <w:r w:rsidRPr="00B84AEC">
              <w:rPr>
                <w:rFonts w:hint="eastAsia"/>
                <w:sz w:val="22"/>
                <w:szCs w:val="28"/>
              </w:rPr>
              <w:t>に</w:t>
            </w:r>
            <w:r>
              <w:rPr>
                <w:rFonts w:hint="eastAsia"/>
                <w:sz w:val="22"/>
                <w:szCs w:val="28"/>
              </w:rPr>
              <w:t>z</w:t>
            </w:r>
            <w:r>
              <w:rPr>
                <w:sz w:val="22"/>
                <w:szCs w:val="28"/>
              </w:rPr>
              <w:t>oom</w:t>
            </w:r>
            <w:r>
              <w:rPr>
                <w:rFonts w:hint="eastAsia"/>
                <w:sz w:val="22"/>
                <w:szCs w:val="28"/>
              </w:rPr>
              <w:t>から</w:t>
            </w:r>
            <w:r w:rsidRPr="00B84AEC">
              <w:rPr>
                <w:rFonts w:hint="eastAsia"/>
                <w:sz w:val="22"/>
                <w:szCs w:val="28"/>
              </w:rPr>
              <w:t>参</w:t>
            </w:r>
            <w:r w:rsidRPr="00B84AEC">
              <w:rPr>
                <w:rFonts w:ascii="ＭＳ 明朝" w:hAnsi="ＭＳ 明朝" w:hint="eastAsia"/>
                <w:sz w:val="22"/>
                <w:szCs w:val="28"/>
              </w:rPr>
              <w:t>加する</w:t>
            </w:r>
          </w:p>
          <w:p w14:paraId="58F601CC" w14:textId="5D9078B9" w:rsidR="00B84AEC" w:rsidRPr="00FA39B5" w:rsidRDefault="00B84AEC" w:rsidP="00B84AEC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FA39B5">
              <w:rPr>
                <w:rFonts w:ascii="ＭＳ 明朝" w:hAnsi="ＭＳ 明朝" w:hint="eastAsia"/>
                <w:sz w:val="18"/>
              </w:rPr>
              <w:t>※アーカイブもお送りします。</w:t>
            </w:r>
          </w:p>
          <w:p w14:paraId="70AFC679" w14:textId="62CE576F" w:rsidR="00B84AEC" w:rsidRPr="00B84AEC" w:rsidRDefault="00B84AEC" w:rsidP="00B84AEC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</w:rPr>
            </w:pPr>
            <w:r w:rsidRPr="00FA39B5">
              <w:rPr>
                <w:rFonts w:ascii="ＭＳ 明朝" w:hAnsi="ＭＳ 明朝" w:hint="eastAsia"/>
                <w:color w:val="000000" w:themeColor="text1"/>
                <w:sz w:val="18"/>
              </w:rPr>
              <w:t>※</w:t>
            </w:r>
            <w:r w:rsidR="001A4904">
              <w:rPr>
                <w:rFonts w:ascii="ＭＳ 明朝" w:hAnsi="ＭＳ 明朝" w:hint="eastAsia"/>
                <w:color w:val="000000" w:themeColor="text1"/>
                <w:sz w:val="18"/>
              </w:rPr>
              <w:t>オンライン</w:t>
            </w:r>
            <w:r w:rsidRPr="00FA39B5">
              <w:rPr>
                <w:rFonts w:ascii="ＭＳ 明朝" w:hAnsi="ＭＳ 明朝" w:hint="eastAsia"/>
                <w:color w:val="000000" w:themeColor="text1"/>
                <w:sz w:val="18"/>
              </w:rPr>
              <w:t>では、出来るだけカメラとマイクが使用できるようご準備ください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E0838" w14:textId="77777777" w:rsidR="00B84AEC" w:rsidRPr="00FA39B5" w:rsidRDefault="00B84AEC" w:rsidP="00B84AEC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FA39B5">
              <w:rPr>
                <w:rFonts w:hint="eastAsia"/>
                <w:color w:val="F2F2F2" w:themeColor="background1" w:themeShade="F2"/>
                <w:sz w:val="22"/>
                <w:szCs w:val="22"/>
              </w:rPr>
              <w:t>○</w:t>
            </w:r>
          </w:p>
        </w:tc>
      </w:tr>
      <w:tr w:rsidR="00B84AEC" w:rsidRPr="00CE7CB9" w14:paraId="3DF32256" w14:textId="77777777" w:rsidTr="00B84AEC">
        <w:trPr>
          <w:trHeight w:val="454"/>
        </w:trPr>
        <w:tc>
          <w:tcPr>
            <w:tcW w:w="7508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760F8986" w14:textId="51877DA4" w:rsidR="00B84AEC" w:rsidRPr="00FA39B5" w:rsidRDefault="00B84AEC" w:rsidP="00B84AEC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</w:rPr>
            </w:pPr>
            <w:r w:rsidRPr="00FA39B5">
              <w:rPr>
                <w:rFonts w:ascii="ＭＳ 明朝" w:hAnsi="ＭＳ 明朝"/>
                <w:sz w:val="22"/>
                <w:szCs w:val="28"/>
              </w:rPr>
              <w:t>第２部</w:t>
            </w:r>
            <w:r w:rsidRPr="00FA39B5">
              <w:rPr>
                <w:rFonts w:ascii="ＭＳ 明朝" w:hAnsi="ＭＳ 明朝" w:hint="eastAsia"/>
                <w:sz w:val="22"/>
                <w:szCs w:val="28"/>
              </w:rPr>
              <w:t xml:space="preserve">　</w:t>
            </w:r>
            <w:r w:rsidRPr="00FA39B5">
              <w:rPr>
                <w:rFonts w:ascii="ＭＳ 明朝" w:hAnsi="ＭＳ 明朝"/>
                <w:sz w:val="22"/>
                <w:szCs w:val="28"/>
              </w:rPr>
              <w:t>情報交換会</w:t>
            </w:r>
            <w:r>
              <w:rPr>
                <w:rFonts w:ascii="ＭＳ 明朝" w:hAnsi="ＭＳ 明朝" w:hint="eastAsia"/>
                <w:sz w:val="22"/>
                <w:szCs w:val="28"/>
              </w:rPr>
              <w:t xml:space="preserve">に　</w:t>
            </w:r>
            <w:r w:rsidRPr="00B84AEC">
              <w:rPr>
                <w:rFonts w:ascii="ＭＳ 明朝" w:hAnsi="ＭＳ 明朝" w:hint="eastAsia"/>
                <w:b/>
                <w:bCs/>
                <w:sz w:val="22"/>
                <w:szCs w:val="28"/>
                <w:u w:val="single"/>
              </w:rPr>
              <w:t>参加する　・　参加しない</w:t>
            </w:r>
            <w:r>
              <w:rPr>
                <w:rFonts w:ascii="ＭＳ 明朝" w:hAnsi="ＭＳ 明朝" w:hint="eastAsia"/>
                <w:sz w:val="22"/>
                <w:szCs w:val="28"/>
              </w:rPr>
              <w:t xml:space="preserve">　</w:t>
            </w:r>
            <w:r w:rsidRPr="00FA39B5">
              <w:rPr>
                <w:rFonts w:ascii="ＭＳ 明朝" w:hAnsi="ＭＳ 明朝" w:hint="eastAsia"/>
                <w:sz w:val="22"/>
                <w:szCs w:val="28"/>
              </w:rPr>
              <w:t>（どちらかに〇）</w:t>
            </w:r>
          </w:p>
          <w:p w14:paraId="4D1BC8CC" w14:textId="50BA7A8A" w:rsidR="00B84AEC" w:rsidRPr="00FA39B5" w:rsidRDefault="00B84AEC" w:rsidP="00B84AEC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</w:rPr>
            </w:pPr>
            <w:r w:rsidRPr="00FA39B5">
              <w:rPr>
                <w:rFonts w:ascii="ＭＳ 明朝" w:hAnsi="ＭＳ 明朝" w:hint="eastAsia"/>
                <w:color w:val="000000" w:themeColor="text1"/>
                <w:sz w:val="18"/>
              </w:rPr>
              <w:t>※</w:t>
            </w:r>
            <w:r w:rsidR="001A4904">
              <w:rPr>
                <w:rFonts w:ascii="ＭＳ 明朝" w:hAnsi="ＭＳ 明朝" w:hint="eastAsia"/>
                <w:color w:val="000000" w:themeColor="text1"/>
                <w:sz w:val="18"/>
              </w:rPr>
              <w:t>オンライン</w:t>
            </w:r>
            <w:r w:rsidRPr="00FA39B5">
              <w:rPr>
                <w:rFonts w:ascii="ＭＳ 明朝" w:hAnsi="ＭＳ 明朝" w:hint="eastAsia"/>
                <w:color w:val="000000" w:themeColor="text1"/>
                <w:sz w:val="18"/>
              </w:rPr>
              <w:t>では、</w:t>
            </w:r>
            <w:r w:rsidRPr="00FA39B5">
              <w:rPr>
                <w:rFonts w:ascii="ＭＳ 明朝" w:hAnsi="ＭＳ 明朝" w:hint="eastAsia"/>
                <w:color w:val="000000" w:themeColor="text1"/>
                <w:sz w:val="18"/>
                <w:u w:val="wave"/>
              </w:rPr>
              <w:t>必ず</w:t>
            </w:r>
            <w:r w:rsidRPr="00FA39B5">
              <w:rPr>
                <w:rFonts w:ascii="ＭＳ 明朝" w:hAnsi="ＭＳ 明朝" w:hint="eastAsia"/>
                <w:color w:val="000000" w:themeColor="text1"/>
                <w:sz w:val="18"/>
              </w:rPr>
              <w:t>カメラとマイクが使用できるようご準備ください。</w:t>
            </w:r>
          </w:p>
        </w:tc>
      </w:tr>
      <w:tr w:rsidR="00B84AEC" w:rsidRPr="00CE7CB9" w14:paraId="42079E47" w14:textId="77777777" w:rsidTr="00B84AEC">
        <w:trPr>
          <w:trHeight w:val="454"/>
        </w:trPr>
        <w:tc>
          <w:tcPr>
            <w:tcW w:w="6658" w:type="dxa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790A1F" w14:textId="77777777" w:rsidR="00B84AEC" w:rsidRPr="00A36982" w:rsidRDefault="00B84AEC" w:rsidP="00B84AEC">
            <w:pPr>
              <w:spacing w:line="0" w:lineRule="atLeast"/>
              <w:jc w:val="left"/>
              <w:rPr>
                <w:rFonts w:ascii="ＭＳ 明朝" w:hAnsi="ＭＳ 明朝"/>
                <w:b/>
                <w:bCs/>
                <w:sz w:val="22"/>
                <w:szCs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8"/>
                <w:u w:val="single"/>
              </w:rPr>
              <w:t>★</w:t>
            </w:r>
            <w:r w:rsidRPr="00A36982">
              <w:rPr>
                <w:rFonts w:ascii="ＭＳ 明朝" w:hAnsi="ＭＳ 明朝" w:hint="eastAsia"/>
                <w:b/>
                <w:bCs/>
                <w:sz w:val="22"/>
                <w:szCs w:val="28"/>
                <w:u w:val="single"/>
              </w:rPr>
              <w:t>アーカイブ</w:t>
            </w:r>
            <w:r>
              <w:rPr>
                <w:rFonts w:ascii="ＭＳ 明朝" w:hAnsi="ＭＳ 明朝" w:hint="eastAsia"/>
                <w:b/>
                <w:bCs/>
                <w:sz w:val="22"/>
                <w:szCs w:val="28"/>
                <w:u w:val="single"/>
              </w:rPr>
              <w:t>のみの申込みはこちら。</w:t>
            </w:r>
            <w:r w:rsidRPr="00FA39B5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 xml:space="preserve">　</w:t>
            </w:r>
            <w:r w:rsidRPr="00BF7E71">
              <w:rPr>
                <w:rFonts w:ascii="ＭＳ 明朝" w:hAnsi="ＭＳ 明朝" w:hint="eastAsia"/>
                <w:sz w:val="18"/>
              </w:rPr>
              <w:t>（後日に講演会の録画を視聴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8608AD" w14:textId="537E4509" w:rsidR="00B84AEC" w:rsidRPr="000E0103" w:rsidRDefault="00B84AEC" w:rsidP="00B84AEC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FA39B5">
              <w:rPr>
                <w:rFonts w:hint="eastAsia"/>
                <w:color w:val="F2F2F2" w:themeColor="background1" w:themeShade="F2"/>
                <w:sz w:val="22"/>
                <w:szCs w:val="22"/>
              </w:rPr>
              <w:t>○</w:t>
            </w:r>
          </w:p>
        </w:tc>
      </w:tr>
    </w:tbl>
    <w:p w14:paraId="0314B6CE" w14:textId="17660C2F" w:rsidR="006746B8" w:rsidRDefault="006746B8" w:rsidP="006746B8">
      <w:pPr>
        <w:rPr>
          <w:sz w:val="22"/>
          <w:szCs w:val="22"/>
        </w:rPr>
      </w:pPr>
    </w:p>
    <w:p w14:paraId="40EE1D3F" w14:textId="09E4E03E" w:rsidR="00B84AEC" w:rsidRDefault="00B84AEC" w:rsidP="006746B8">
      <w:pPr>
        <w:rPr>
          <w:sz w:val="22"/>
          <w:szCs w:val="22"/>
        </w:rPr>
      </w:pPr>
    </w:p>
    <w:p w14:paraId="2C7B62A5" w14:textId="14842FA8" w:rsidR="00B84AEC" w:rsidRDefault="00B84AEC" w:rsidP="006746B8">
      <w:pPr>
        <w:rPr>
          <w:sz w:val="22"/>
          <w:szCs w:val="22"/>
        </w:rPr>
      </w:pPr>
    </w:p>
    <w:p w14:paraId="2E250019" w14:textId="5C817E2C" w:rsidR="00B84AEC" w:rsidRDefault="00B84AEC" w:rsidP="006746B8">
      <w:pPr>
        <w:rPr>
          <w:sz w:val="22"/>
          <w:szCs w:val="22"/>
        </w:rPr>
      </w:pPr>
    </w:p>
    <w:p w14:paraId="6ED23593" w14:textId="115E2F35" w:rsidR="00B84AEC" w:rsidRDefault="00B84AEC" w:rsidP="006746B8">
      <w:pPr>
        <w:rPr>
          <w:sz w:val="22"/>
          <w:szCs w:val="22"/>
        </w:rPr>
      </w:pPr>
    </w:p>
    <w:p w14:paraId="6545BFD2" w14:textId="3FDCC4A3" w:rsidR="00B84AEC" w:rsidRDefault="00B84AEC" w:rsidP="006746B8">
      <w:pPr>
        <w:rPr>
          <w:sz w:val="22"/>
          <w:szCs w:val="22"/>
        </w:rPr>
      </w:pPr>
    </w:p>
    <w:p w14:paraId="137089E5" w14:textId="5F66C026" w:rsidR="00B84AEC" w:rsidRDefault="00B84AEC" w:rsidP="006746B8">
      <w:pPr>
        <w:rPr>
          <w:sz w:val="22"/>
          <w:szCs w:val="22"/>
        </w:rPr>
      </w:pPr>
    </w:p>
    <w:p w14:paraId="03E66739" w14:textId="39129B06" w:rsidR="00B84AEC" w:rsidRDefault="00B84AEC" w:rsidP="006746B8">
      <w:pPr>
        <w:rPr>
          <w:sz w:val="22"/>
          <w:szCs w:val="22"/>
        </w:rPr>
      </w:pPr>
    </w:p>
    <w:p w14:paraId="19D1FA31" w14:textId="2777E871" w:rsidR="00B84AEC" w:rsidRDefault="00B84AEC" w:rsidP="006746B8">
      <w:pPr>
        <w:rPr>
          <w:sz w:val="22"/>
          <w:szCs w:val="22"/>
        </w:rPr>
      </w:pPr>
    </w:p>
    <w:p w14:paraId="3E1D0B32" w14:textId="7B435653" w:rsidR="00B84AEC" w:rsidRDefault="00B84AEC" w:rsidP="006746B8">
      <w:pPr>
        <w:rPr>
          <w:sz w:val="22"/>
          <w:szCs w:val="22"/>
        </w:rPr>
      </w:pPr>
    </w:p>
    <w:p w14:paraId="48E80F02" w14:textId="77777777" w:rsidR="00B84AEC" w:rsidRDefault="00B84AEC" w:rsidP="006746B8">
      <w:pPr>
        <w:rPr>
          <w:sz w:val="22"/>
          <w:szCs w:val="22"/>
        </w:rPr>
      </w:pPr>
    </w:p>
    <w:p w14:paraId="1043357B" w14:textId="1FCCFDA1" w:rsidR="007C22EF" w:rsidRPr="001D4B5B" w:rsidRDefault="00903F0F" w:rsidP="00A36982">
      <w:pPr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 w:rsidR="00D968BE" w:rsidRPr="005B25CE">
        <w:rPr>
          <w:rFonts w:hint="eastAsia"/>
          <w:sz w:val="22"/>
          <w:szCs w:val="22"/>
        </w:rPr>
        <w:t xml:space="preserve">　</w:t>
      </w:r>
      <w:r w:rsidR="00D968BE">
        <w:rPr>
          <w:rFonts w:hint="eastAsia"/>
          <w:sz w:val="22"/>
          <w:szCs w:val="22"/>
        </w:rPr>
        <w:t>下記</w:t>
      </w:r>
      <w:r w:rsidR="00D968BE" w:rsidRPr="005B25CE">
        <w:rPr>
          <w:rFonts w:hint="eastAsia"/>
          <w:sz w:val="22"/>
          <w:szCs w:val="22"/>
        </w:rPr>
        <w:t>項目をご記入ください。</w:t>
      </w:r>
    </w:p>
    <w:tbl>
      <w:tblPr>
        <w:tblStyle w:val="a7"/>
        <w:tblW w:w="0" w:type="auto"/>
        <w:tblInd w:w="363" w:type="dxa"/>
        <w:tblLook w:val="04A0" w:firstRow="1" w:lastRow="0" w:firstColumn="1" w:lastColumn="0" w:noHBand="0" w:noVBand="1"/>
      </w:tblPr>
      <w:tblGrid>
        <w:gridCol w:w="2123"/>
        <w:gridCol w:w="956"/>
        <w:gridCol w:w="1981"/>
        <w:gridCol w:w="3961"/>
      </w:tblGrid>
      <w:tr w:rsidR="00851EAB" w:rsidRPr="00CE7CB9" w14:paraId="2F0CF4D4" w14:textId="77777777" w:rsidTr="003D2314">
        <w:trPr>
          <w:trHeight w:val="454"/>
        </w:trPr>
        <w:tc>
          <w:tcPr>
            <w:tcW w:w="2123" w:type="dxa"/>
            <w:tcBorders>
              <w:right w:val="dashSmallGap" w:sz="4" w:space="0" w:color="auto"/>
            </w:tcBorders>
            <w:noWrap/>
            <w:vAlign w:val="center"/>
          </w:tcPr>
          <w:p w14:paraId="4F97185C" w14:textId="77777777" w:rsidR="00851EAB" w:rsidRPr="00CE5560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bookmarkStart w:id="0" w:name="_Hlk85014074"/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いずれかに〇</w:t>
            </w:r>
          </w:p>
        </w:tc>
        <w:tc>
          <w:tcPr>
            <w:tcW w:w="29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8E66B9" w14:textId="77777777" w:rsidR="00851EAB" w:rsidRPr="00CE5560" w:rsidRDefault="00851EAB" w:rsidP="000E0103">
            <w:pPr>
              <w:snapToGrid w:val="0"/>
              <w:jc w:val="center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会員　・　非会員</w:t>
            </w:r>
          </w:p>
        </w:tc>
        <w:tc>
          <w:tcPr>
            <w:tcW w:w="3961" w:type="dxa"/>
            <w:tcBorders>
              <w:left w:val="dashSmallGap" w:sz="4" w:space="0" w:color="auto"/>
            </w:tcBorders>
            <w:vAlign w:val="center"/>
          </w:tcPr>
          <w:p w14:paraId="5C07B739" w14:textId="77777777" w:rsidR="00851EAB" w:rsidRPr="00CE5560" w:rsidRDefault="00851EAB" w:rsidP="000E0103">
            <w:pPr>
              <w:snapToGrid w:val="0"/>
              <w:jc w:val="center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管理栄養士　・　栄養士</w:t>
            </w:r>
          </w:p>
        </w:tc>
      </w:tr>
      <w:tr w:rsidR="00851EAB" w:rsidRPr="00CE7CB9" w14:paraId="2F0BF30B" w14:textId="77777777" w:rsidTr="0045148B">
        <w:trPr>
          <w:trHeight w:val="436"/>
        </w:trPr>
        <w:tc>
          <w:tcPr>
            <w:tcW w:w="2123" w:type="dxa"/>
            <w:vMerge w:val="restart"/>
            <w:tcBorders>
              <w:right w:val="dashSmallGap" w:sz="4" w:space="0" w:color="auto"/>
            </w:tcBorders>
            <w:noWrap/>
            <w:vAlign w:val="center"/>
          </w:tcPr>
          <w:p w14:paraId="1F192ACE" w14:textId="77777777" w:rsidR="00851EAB" w:rsidRPr="00A0735F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所</w:t>
            </w:r>
            <w:r w:rsidRPr="00A0735F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属職域</w:t>
            </w:r>
          </w:p>
          <w:p w14:paraId="238BE6BF" w14:textId="77777777" w:rsidR="00851EAB" w:rsidRPr="00CE5560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b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cstheme="minorHAnsi" w:hint="eastAsia"/>
                <w:sz w:val="18"/>
                <w:szCs w:val="18"/>
              </w:rPr>
              <w:t xml:space="preserve">　</w:t>
            </w:r>
            <w:r w:rsidRPr="00A0735F">
              <w:rPr>
                <w:rFonts w:ascii="BIZ UDゴシック" w:eastAsia="BIZ UDゴシック" w:hAnsi="BIZ UDゴシック" w:cstheme="minorHAnsi" w:hint="eastAsia"/>
                <w:sz w:val="18"/>
                <w:szCs w:val="18"/>
              </w:rPr>
              <w:t>※いずれかに〇</w:t>
            </w:r>
          </w:p>
        </w:tc>
        <w:tc>
          <w:tcPr>
            <w:tcW w:w="956" w:type="dxa"/>
            <w:tcBorders>
              <w:left w:val="dashSmallGap" w:sz="4" w:space="0" w:color="auto"/>
              <w:bottom w:val="dotted" w:sz="4" w:space="0" w:color="auto"/>
            </w:tcBorders>
            <w:noWrap/>
            <w:vAlign w:val="center"/>
          </w:tcPr>
          <w:p w14:paraId="491FF2EC" w14:textId="77777777" w:rsidR="00851EAB" w:rsidRPr="00CE5560" w:rsidRDefault="00851EAB" w:rsidP="000E0103">
            <w:pPr>
              <w:snapToGrid w:val="0"/>
              <w:jc w:val="center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福祉</w:t>
            </w:r>
          </w:p>
        </w:tc>
        <w:tc>
          <w:tcPr>
            <w:tcW w:w="5942" w:type="dxa"/>
            <w:gridSpan w:val="2"/>
            <w:tcBorders>
              <w:bottom w:val="dotted" w:sz="4" w:space="0" w:color="auto"/>
            </w:tcBorders>
            <w:vAlign w:val="center"/>
          </w:tcPr>
          <w:p w14:paraId="69B710CA" w14:textId="744CC13A" w:rsidR="00851EAB" w:rsidRPr="00CE5560" w:rsidRDefault="0005011C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児童福祉</w:t>
            </w:r>
            <w:r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 xml:space="preserve">　・　</w:t>
            </w:r>
            <w:r w:rsidR="00851EAB" w:rsidRPr="00CE5560">
              <w:rPr>
                <w:rFonts w:ascii="BIZ UDゴシック" w:eastAsia="BIZ UDゴシック" w:hAnsi="BIZ UDゴシック" w:cstheme="minorHAnsi"/>
                <w:sz w:val="22"/>
                <w:szCs w:val="22"/>
              </w:rPr>
              <w:t>高齢者</w:t>
            </w:r>
            <w:r w:rsidR="00851EAB"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福祉</w:t>
            </w:r>
            <w:r w:rsidR="00851EAB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 xml:space="preserve">　・　</w:t>
            </w:r>
            <w:r w:rsidR="00851EAB"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障がい福祉</w:t>
            </w:r>
          </w:p>
        </w:tc>
      </w:tr>
      <w:tr w:rsidR="00851EAB" w:rsidRPr="00CE7CB9" w14:paraId="2D339D01" w14:textId="77777777" w:rsidTr="003D2314">
        <w:trPr>
          <w:trHeight w:val="567"/>
        </w:trPr>
        <w:tc>
          <w:tcPr>
            <w:tcW w:w="2123" w:type="dxa"/>
            <w:vMerge/>
            <w:tcBorders>
              <w:right w:val="dashSmallGap" w:sz="4" w:space="0" w:color="auto"/>
            </w:tcBorders>
            <w:noWrap/>
            <w:vAlign w:val="center"/>
          </w:tcPr>
          <w:p w14:paraId="7877C8C8" w14:textId="77777777" w:rsidR="00851EAB" w:rsidRPr="00CE5560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dashSmallGap" w:sz="4" w:space="0" w:color="auto"/>
            </w:tcBorders>
            <w:noWrap/>
            <w:vAlign w:val="center"/>
          </w:tcPr>
          <w:p w14:paraId="265E8E0E" w14:textId="77777777" w:rsidR="00851EAB" w:rsidRPr="00CE5560" w:rsidRDefault="00851EAB" w:rsidP="000E0103">
            <w:pPr>
              <w:snapToGrid w:val="0"/>
              <w:jc w:val="center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その他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</w:tcBorders>
            <w:vAlign w:val="center"/>
          </w:tcPr>
          <w:p w14:paraId="147C6A0F" w14:textId="77777777" w:rsidR="00851EAB" w:rsidRPr="00CE5560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/>
                <w:sz w:val="22"/>
                <w:szCs w:val="22"/>
              </w:rPr>
              <w:t xml:space="preserve">公衆衛生 ・ 学校健康教育 ・ 地域活動 </w:t>
            </w:r>
          </w:p>
          <w:p w14:paraId="03FD730E" w14:textId="77777777" w:rsidR="00851EAB" w:rsidRPr="00CE5560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/>
                <w:sz w:val="22"/>
                <w:szCs w:val="22"/>
              </w:rPr>
              <w:t>研究教育 ・ 勤労者支援</w:t>
            </w:r>
            <w:r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 xml:space="preserve">　・　</w:t>
            </w:r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医療</w:t>
            </w:r>
            <w:r w:rsidRPr="00CE5560">
              <w:rPr>
                <w:rFonts w:ascii="BIZ UDゴシック" w:eastAsia="BIZ UDゴシック" w:hAnsi="BIZ UDゴシック" w:cstheme="minorHAnsi"/>
                <w:sz w:val="22"/>
                <w:szCs w:val="22"/>
              </w:rPr>
              <w:t xml:space="preserve"> </w:t>
            </w:r>
          </w:p>
        </w:tc>
      </w:tr>
      <w:tr w:rsidR="00851EAB" w:rsidRPr="00CE7CB9" w14:paraId="02B716F7" w14:textId="77777777" w:rsidTr="003D2314">
        <w:trPr>
          <w:trHeight w:val="454"/>
        </w:trPr>
        <w:tc>
          <w:tcPr>
            <w:tcW w:w="2123" w:type="dxa"/>
            <w:tcBorders>
              <w:right w:val="dashSmallGap" w:sz="4" w:space="0" w:color="auto"/>
            </w:tcBorders>
            <w:noWrap/>
            <w:vAlign w:val="center"/>
            <w:hideMark/>
          </w:tcPr>
          <w:p w14:paraId="301AFCB1" w14:textId="77777777" w:rsidR="00851EAB" w:rsidRPr="00CE5560" w:rsidRDefault="00851EAB" w:rsidP="000E0103">
            <w:pPr>
              <w:snapToGrid w:val="0"/>
              <w:rPr>
                <w:rStyle w:val="af4"/>
                <w:rFonts w:ascii="BIZ UDゴシック" w:eastAsia="BIZ UDゴシック" w:hAnsi="BIZ UDゴシック"/>
                <w:b w:val="0"/>
                <w:bCs w:val="0"/>
                <w:sz w:val="22"/>
                <w:szCs w:val="22"/>
              </w:rPr>
            </w:pPr>
            <w:r w:rsidRPr="00CE5560">
              <w:rPr>
                <w:rStyle w:val="af4"/>
                <w:rFonts w:ascii="BIZ UDゴシック" w:eastAsia="BIZ UDゴシック" w:hAnsi="BIZ UDゴシック" w:hint="eastAsia"/>
                <w:b w:val="0"/>
                <w:bCs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898" w:type="dxa"/>
            <w:gridSpan w:val="3"/>
            <w:tcBorders>
              <w:left w:val="dashSmallGap" w:sz="4" w:space="0" w:color="auto"/>
            </w:tcBorders>
            <w:noWrap/>
            <w:vAlign w:val="center"/>
            <w:hideMark/>
          </w:tcPr>
          <w:p w14:paraId="165CD72A" w14:textId="77777777" w:rsidR="00851EAB" w:rsidRPr="00CE5560" w:rsidRDefault="00851EAB" w:rsidP="000E0103">
            <w:pPr>
              <w:snapToGrid w:val="0"/>
              <w:jc w:val="left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</w:p>
        </w:tc>
      </w:tr>
      <w:tr w:rsidR="00851EAB" w:rsidRPr="00CE7CB9" w14:paraId="7BC81BC5" w14:textId="77777777" w:rsidTr="003D2314">
        <w:trPr>
          <w:trHeight w:val="454"/>
        </w:trPr>
        <w:tc>
          <w:tcPr>
            <w:tcW w:w="2123" w:type="dxa"/>
            <w:tcBorders>
              <w:right w:val="dashSmallGap" w:sz="4" w:space="0" w:color="auto"/>
            </w:tcBorders>
            <w:noWrap/>
            <w:vAlign w:val="center"/>
          </w:tcPr>
          <w:p w14:paraId="44F8B7C1" w14:textId="77777777" w:rsidR="00851EAB" w:rsidRPr="00CE5560" w:rsidRDefault="00851EAB" w:rsidP="000E0103">
            <w:pPr>
              <w:snapToGrid w:val="0"/>
              <w:rPr>
                <w:rStyle w:val="af4"/>
                <w:rFonts w:ascii="BIZ UDゴシック" w:eastAsia="BIZ UDゴシック" w:hAnsi="BIZ UDゴシック" w:cstheme="minorHAnsi"/>
                <w:b w:val="0"/>
                <w:bCs w:val="0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連絡先</w:t>
            </w:r>
            <w:r w:rsidRPr="00CE5560">
              <w:rPr>
                <w:rFonts w:hint="eastAsia"/>
                <w:sz w:val="22"/>
                <w:szCs w:val="22"/>
              </w:rPr>
              <w:t>(電話番号)</w:t>
            </w:r>
          </w:p>
        </w:tc>
        <w:tc>
          <w:tcPr>
            <w:tcW w:w="6898" w:type="dxa"/>
            <w:gridSpan w:val="3"/>
            <w:tcBorders>
              <w:left w:val="dashSmallGap" w:sz="4" w:space="0" w:color="auto"/>
            </w:tcBorders>
            <w:noWrap/>
            <w:vAlign w:val="center"/>
          </w:tcPr>
          <w:p w14:paraId="14AE3F89" w14:textId="77777777" w:rsidR="00851EAB" w:rsidRPr="00CE5560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</w:p>
        </w:tc>
      </w:tr>
      <w:tr w:rsidR="00851EAB" w:rsidRPr="00CE7CB9" w14:paraId="6EA03EAB" w14:textId="77777777" w:rsidTr="0045148B">
        <w:trPr>
          <w:trHeight w:val="445"/>
        </w:trPr>
        <w:tc>
          <w:tcPr>
            <w:tcW w:w="2123" w:type="dxa"/>
            <w:tcBorders>
              <w:right w:val="dashSmallGap" w:sz="4" w:space="0" w:color="auto"/>
            </w:tcBorders>
            <w:noWrap/>
            <w:vAlign w:val="center"/>
            <w:hideMark/>
          </w:tcPr>
          <w:p w14:paraId="46DE4CD4" w14:textId="77777777" w:rsidR="00851EAB" w:rsidRPr="00CE5560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E-mail</w:t>
            </w:r>
          </w:p>
          <w:p w14:paraId="59362905" w14:textId="77777777" w:rsidR="00851EAB" w:rsidRPr="00CE5560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</w:p>
        </w:tc>
        <w:tc>
          <w:tcPr>
            <w:tcW w:w="6898" w:type="dxa"/>
            <w:gridSpan w:val="3"/>
            <w:tcBorders>
              <w:left w:val="dashSmallGap" w:sz="4" w:space="0" w:color="auto"/>
            </w:tcBorders>
            <w:noWrap/>
            <w:hideMark/>
          </w:tcPr>
          <w:p w14:paraId="0DD09403" w14:textId="77777777" w:rsidR="00851EAB" w:rsidRPr="00A0735F" w:rsidRDefault="00851EAB" w:rsidP="000E0103">
            <w:pPr>
              <w:snapToGrid w:val="0"/>
              <w:rPr>
                <w:sz w:val="8"/>
                <w:szCs w:val="8"/>
                <w:u w:val="wave"/>
              </w:rPr>
            </w:pPr>
            <w:r w:rsidRPr="00A0735F">
              <w:rPr>
                <w:rFonts w:hint="eastAsia"/>
                <w:sz w:val="16"/>
                <w:szCs w:val="16"/>
                <w:u w:val="single"/>
              </w:rPr>
              <w:t>研修用U</w:t>
            </w:r>
            <w:r w:rsidRPr="00A0735F">
              <w:rPr>
                <w:sz w:val="16"/>
                <w:szCs w:val="16"/>
                <w:u w:val="single"/>
              </w:rPr>
              <w:t>RL</w:t>
            </w:r>
            <w:r w:rsidRPr="00A0735F">
              <w:rPr>
                <w:rFonts w:hint="eastAsia"/>
                <w:sz w:val="16"/>
                <w:szCs w:val="16"/>
                <w:u w:val="single"/>
              </w:rPr>
              <w:t>などをお送りするため、正確にご記入下さい</w:t>
            </w:r>
          </w:p>
          <w:p w14:paraId="15CAFFD9" w14:textId="77777777" w:rsidR="00851EAB" w:rsidRPr="00CE5560" w:rsidRDefault="00851EAB" w:rsidP="000E0103">
            <w:pPr>
              <w:snapToGrid w:val="0"/>
              <w:rPr>
                <w:sz w:val="22"/>
                <w:szCs w:val="22"/>
                <w:u w:val="wave"/>
              </w:rPr>
            </w:pPr>
          </w:p>
          <w:p w14:paraId="27C5E99F" w14:textId="77777777" w:rsidR="00851EAB" w:rsidRPr="00CE5560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</w:p>
        </w:tc>
      </w:tr>
      <w:tr w:rsidR="00851EAB" w:rsidRPr="00CE7CB9" w14:paraId="1F79D2AD" w14:textId="77777777" w:rsidTr="003D2314">
        <w:trPr>
          <w:trHeight w:val="454"/>
        </w:trPr>
        <w:tc>
          <w:tcPr>
            <w:tcW w:w="2123" w:type="dxa"/>
            <w:tcBorders>
              <w:right w:val="dashSmallGap" w:sz="4" w:space="0" w:color="auto"/>
            </w:tcBorders>
            <w:noWrap/>
            <w:vAlign w:val="center"/>
            <w:hideMark/>
          </w:tcPr>
          <w:p w14:paraId="14911205" w14:textId="53404C5B" w:rsidR="00851EAB" w:rsidRPr="00CE5560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勤務先</w:t>
            </w:r>
            <w:r w:rsidR="006F20CC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名称</w:t>
            </w:r>
          </w:p>
        </w:tc>
        <w:tc>
          <w:tcPr>
            <w:tcW w:w="6898" w:type="dxa"/>
            <w:gridSpan w:val="3"/>
            <w:tcBorders>
              <w:left w:val="dashSmallGap" w:sz="4" w:space="0" w:color="auto"/>
            </w:tcBorders>
            <w:noWrap/>
            <w:vAlign w:val="center"/>
            <w:hideMark/>
          </w:tcPr>
          <w:p w14:paraId="1C6D12E0" w14:textId="3A672FF3" w:rsidR="00851EAB" w:rsidRPr="00CE5560" w:rsidRDefault="006F20CC" w:rsidP="006F20CC">
            <w:pPr>
              <w:snapToGrid w:val="0"/>
              <w:jc w:val="right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□自宅</w:t>
            </w:r>
          </w:p>
        </w:tc>
      </w:tr>
      <w:tr w:rsidR="00851EAB" w:rsidRPr="00326ECF" w14:paraId="5F4ACC7E" w14:textId="77777777" w:rsidTr="003D2314">
        <w:trPr>
          <w:trHeight w:val="454"/>
        </w:trPr>
        <w:tc>
          <w:tcPr>
            <w:tcW w:w="2123" w:type="dxa"/>
            <w:tcBorders>
              <w:right w:val="dashSmallGap" w:sz="4" w:space="0" w:color="auto"/>
            </w:tcBorders>
            <w:noWrap/>
            <w:vAlign w:val="center"/>
            <w:hideMark/>
          </w:tcPr>
          <w:p w14:paraId="1F93EC46" w14:textId="77777777" w:rsidR="00851EAB" w:rsidRPr="00CE5560" w:rsidRDefault="00851EAB" w:rsidP="000E0103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CE5560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勤務先所在地</w:t>
            </w:r>
          </w:p>
        </w:tc>
        <w:tc>
          <w:tcPr>
            <w:tcW w:w="6898" w:type="dxa"/>
            <w:gridSpan w:val="3"/>
            <w:tcBorders>
              <w:left w:val="dashSmallGap" w:sz="4" w:space="0" w:color="auto"/>
            </w:tcBorders>
            <w:noWrap/>
            <w:vAlign w:val="center"/>
            <w:hideMark/>
          </w:tcPr>
          <w:p w14:paraId="08DC0077" w14:textId="3A4C7126" w:rsidR="00851EAB" w:rsidRPr="00CE5560" w:rsidRDefault="00326ECF" w:rsidP="00326ECF">
            <w:pPr>
              <w:snapToGrid w:val="0"/>
              <w:jc w:val="left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  <w:r w:rsidRPr="00326ECF">
              <w:rPr>
                <w:rFonts w:ascii="BIZ UDゴシック" w:eastAsia="BIZ UDゴシック" w:hAnsi="BIZ UDゴシック" w:cstheme="minorHAnsi" w:hint="eastAsia"/>
              </w:rPr>
              <w:t>滋賀県</w:t>
            </w:r>
            <w:r>
              <w:rPr>
                <w:rFonts w:ascii="BIZ UDゴシック" w:eastAsia="BIZ UDゴシック" w:hAnsi="BIZ UDゴシック" w:cstheme="minorHAnsi"/>
              </w:rPr>
              <w:tab/>
            </w:r>
            <w:r>
              <w:rPr>
                <w:rFonts w:ascii="BIZ UDゴシック" w:eastAsia="BIZ UDゴシック" w:hAnsi="BIZ UDゴシック" w:cstheme="minorHAnsi"/>
              </w:rPr>
              <w:tab/>
            </w:r>
            <w:r>
              <w:rPr>
                <w:rFonts w:ascii="BIZ UDゴシック" w:eastAsia="BIZ UDゴシック" w:hAnsi="BIZ UDゴシック" w:cstheme="minorHAnsi"/>
              </w:rPr>
              <w:tab/>
            </w:r>
            <w:r w:rsidRPr="00326ECF">
              <w:rPr>
                <w:rFonts w:ascii="BIZ UDゴシック" w:eastAsia="BIZ UDゴシック" w:hAnsi="BIZ UDゴシック" w:cstheme="minorHAnsi" w:hint="eastAsia"/>
              </w:rPr>
              <w:t>市郡</w:t>
            </w:r>
            <w:r>
              <w:rPr>
                <w:rFonts w:ascii="BIZ UDゴシック" w:eastAsia="BIZ UDゴシック" w:hAnsi="BIZ UDゴシック" w:cstheme="minorHAnsi"/>
              </w:rPr>
              <w:tab/>
            </w:r>
            <w:r>
              <w:rPr>
                <w:rFonts w:ascii="BIZ UDゴシック" w:eastAsia="BIZ UDゴシック" w:hAnsi="BIZ UDゴシック" w:cstheme="minorHAnsi"/>
              </w:rPr>
              <w:tab/>
            </w:r>
            <w:r>
              <w:rPr>
                <w:rFonts w:ascii="BIZ UDゴシック" w:eastAsia="BIZ UDゴシック" w:hAnsi="BIZ UDゴシック" w:cstheme="minorHAnsi"/>
              </w:rPr>
              <w:tab/>
            </w:r>
            <w:r w:rsidRPr="00326ECF">
              <w:rPr>
                <w:rFonts w:ascii="BIZ UDゴシック" w:eastAsia="BIZ UDゴシック" w:hAnsi="BIZ UDゴシック" w:cstheme="minorHAnsi" w:hint="eastAsia"/>
              </w:rPr>
              <w:t>町村</w:t>
            </w:r>
            <w:r>
              <w:rPr>
                <w:rFonts w:ascii="BIZ UDゴシック" w:eastAsia="BIZ UDゴシック" w:hAnsi="BIZ UDゴシック" w:cstheme="minorHAnsi" w:hint="eastAsia"/>
              </w:rPr>
              <w:t xml:space="preserve">　　</w:t>
            </w:r>
            <w:r w:rsidR="00A61D8D">
              <w:rPr>
                <w:rFonts w:ascii="BIZ UDゴシック" w:eastAsia="BIZ UDゴシック" w:hAnsi="BIZ UDゴシック" w:cstheme="minorHAnsi" w:hint="eastAsia"/>
                <w:sz w:val="22"/>
                <w:szCs w:val="22"/>
              </w:rPr>
              <w:t>□自宅</w:t>
            </w:r>
          </w:p>
          <w:p w14:paraId="7B0A9032" w14:textId="77777777" w:rsidR="00851EAB" w:rsidRPr="00CE5560" w:rsidRDefault="00851EAB" w:rsidP="006F20CC">
            <w:pPr>
              <w:snapToGrid w:val="0"/>
              <w:rPr>
                <w:rFonts w:ascii="BIZ UDゴシック" w:eastAsia="BIZ UDゴシック" w:hAnsi="BIZ UDゴシック" w:cstheme="minorHAnsi"/>
                <w:sz w:val="22"/>
                <w:szCs w:val="22"/>
              </w:rPr>
            </w:pPr>
          </w:p>
        </w:tc>
      </w:tr>
      <w:bookmarkEnd w:id="0"/>
    </w:tbl>
    <w:p w14:paraId="559BA0E0" w14:textId="77777777" w:rsidR="00B84AEC" w:rsidRDefault="00B84AEC" w:rsidP="005F6998">
      <w:pPr>
        <w:spacing w:line="180" w:lineRule="exact"/>
        <w:rPr>
          <w:sz w:val="22"/>
          <w:szCs w:val="22"/>
        </w:rPr>
      </w:pPr>
    </w:p>
    <w:p w14:paraId="6F549735" w14:textId="484FC050" w:rsidR="0045148B" w:rsidRDefault="0045148B" w:rsidP="0045148B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b/>
          <w:bCs/>
          <w:sz w:val="22"/>
          <w:szCs w:val="22"/>
        </w:rPr>
        <w:t>【第2部の情報交換会に参加される方】</w:t>
      </w:r>
      <w:r>
        <w:rPr>
          <w:rFonts w:hint="eastAsia"/>
          <w:sz w:val="22"/>
          <w:szCs w:val="22"/>
        </w:rPr>
        <w:t xml:space="preserve">　次の５テーマを</w:t>
      </w:r>
      <w:r>
        <w:rPr>
          <w:rFonts w:hint="eastAsia"/>
          <w:sz w:val="22"/>
          <w:szCs w:val="22"/>
          <w:u w:val="wave"/>
        </w:rPr>
        <w:t>気になる順</w:t>
      </w:r>
      <w:r>
        <w:rPr>
          <w:rFonts w:hint="eastAsia"/>
          <w:sz w:val="22"/>
          <w:szCs w:val="22"/>
        </w:rPr>
        <w:t>に、順位</w:t>
      </w:r>
      <w:r w:rsidR="00E36CBB">
        <w:rPr>
          <w:rFonts w:hint="eastAsia"/>
          <w:sz w:val="22"/>
          <w:szCs w:val="22"/>
        </w:rPr>
        <w:t>づけ</w:t>
      </w:r>
      <w:r>
        <w:rPr>
          <w:rFonts w:hint="eastAsia"/>
          <w:sz w:val="22"/>
          <w:szCs w:val="22"/>
        </w:rPr>
        <w:t>てください。</w:t>
      </w:r>
    </w:p>
    <w:tbl>
      <w:tblPr>
        <w:tblStyle w:val="a7"/>
        <w:tblW w:w="9320" w:type="dxa"/>
        <w:tblInd w:w="421" w:type="dxa"/>
        <w:tblLook w:val="04A0" w:firstRow="1" w:lastRow="0" w:firstColumn="1" w:lastColumn="0" w:noHBand="0" w:noVBand="1"/>
      </w:tblPr>
      <w:tblGrid>
        <w:gridCol w:w="2268"/>
        <w:gridCol w:w="7052"/>
      </w:tblGrid>
      <w:tr w:rsidR="0045148B" w14:paraId="1EE8F634" w14:textId="77777777" w:rsidTr="004514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39C950" w14:textId="77777777" w:rsidR="0045148B" w:rsidRDefault="0045148B">
            <w:pPr>
              <w:jc w:val="center"/>
              <w:rPr>
                <w:sz w:val="22"/>
                <w:szCs w:val="22"/>
              </w:rPr>
            </w:pPr>
            <w:r w:rsidRPr="0045148B">
              <w:rPr>
                <w:rFonts w:hint="eastAsia"/>
                <w:sz w:val="18"/>
                <w:szCs w:val="18"/>
              </w:rPr>
              <w:t>１～５まで順位付け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ECBBAF" w14:textId="77777777" w:rsidR="0045148B" w:rsidRDefault="0045148B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テーマ</w:t>
            </w:r>
          </w:p>
        </w:tc>
      </w:tr>
      <w:tr w:rsidR="0045148B" w14:paraId="5664069E" w14:textId="77777777" w:rsidTr="0045148B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9E342" w14:textId="77777777" w:rsidR="0045148B" w:rsidRDefault="0045148B">
            <w:pPr>
              <w:rPr>
                <w:sz w:val="22"/>
                <w:szCs w:val="22"/>
              </w:rPr>
            </w:pPr>
          </w:p>
        </w:tc>
        <w:tc>
          <w:tcPr>
            <w:tcW w:w="7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47EC" w14:textId="12052EF7" w:rsidR="0045148B" w:rsidRDefault="0045148B" w:rsidP="005F6998">
            <w:pPr>
              <w:jc w:val="left"/>
            </w:pPr>
            <w:r>
              <w:rPr>
                <w:rFonts w:ascii="Segoe UI Emoji" w:hAnsi="Segoe UI Emoji" w:cs="Segoe UI Emoji"/>
              </w:rPr>
              <w:t>⭐️</w:t>
            </w:r>
            <w:r>
              <w:rPr>
                <w:rFonts w:hint="eastAsia"/>
              </w:rPr>
              <w:t>栄養ケア・マネジメント</w:t>
            </w:r>
            <w:r w:rsidR="00DF1BA3" w:rsidRPr="007A21CD">
              <w:rPr>
                <w:rFonts w:hint="eastAsia"/>
                <w:sz w:val="16"/>
                <w:szCs w:val="16"/>
              </w:rPr>
              <w:t>(取り組み事例や進捗の様子など</w:t>
            </w:r>
            <w:r w:rsidR="007A21CD" w:rsidRPr="007A21CD">
              <w:rPr>
                <w:rFonts w:hint="eastAsia"/>
                <w:sz w:val="16"/>
                <w:szCs w:val="16"/>
              </w:rPr>
              <w:t>個別支援に関すること</w:t>
            </w:r>
            <w:r w:rsidR="00DF1BA3" w:rsidRPr="007A21C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5148B" w14:paraId="5D660B6B" w14:textId="77777777" w:rsidTr="004514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ECC17" w14:textId="77777777" w:rsidR="0045148B" w:rsidRDefault="0045148B">
            <w:pPr>
              <w:rPr>
                <w:sz w:val="22"/>
                <w:szCs w:val="22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6F64" w14:textId="6B69433A" w:rsidR="0045148B" w:rsidRDefault="0045148B">
            <w:pPr>
              <w:jc w:val="left"/>
            </w:pPr>
            <w:r>
              <w:rPr>
                <w:rFonts w:ascii="Segoe UI Emoji" w:hAnsi="Segoe UI Emoji" w:cs="Segoe UI Emoji"/>
              </w:rPr>
              <w:t>⭐️</w:t>
            </w:r>
            <w:r>
              <w:rPr>
                <w:rFonts w:hint="eastAsia"/>
              </w:rPr>
              <w:t>障害福祉サービス等法定</w:t>
            </w:r>
            <w:r w:rsidR="003F550D">
              <w:rPr>
                <w:rFonts w:hint="eastAsia"/>
              </w:rPr>
              <w:t>改定</w:t>
            </w:r>
            <w:r w:rsidR="003F550D" w:rsidRPr="00DF1BA3">
              <w:rPr>
                <w:rFonts w:hint="eastAsia"/>
                <w:sz w:val="14"/>
                <w:szCs w:val="14"/>
              </w:rPr>
              <w:t>(各種加算の算定状況など)</w:t>
            </w:r>
          </w:p>
        </w:tc>
      </w:tr>
      <w:tr w:rsidR="0045148B" w14:paraId="4E6E40F1" w14:textId="77777777" w:rsidTr="004514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0FBA3" w14:textId="77777777" w:rsidR="0045148B" w:rsidRDefault="0045148B">
            <w:pPr>
              <w:rPr>
                <w:sz w:val="22"/>
                <w:szCs w:val="22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680B" w14:textId="2B1A5E01" w:rsidR="0045148B" w:rsidRDefault="0045148B">
            <w:pPr>
              <w:jc w:val="left"/>
            </w:pPr>
            <w:r>
              <w:rPr>
                <w:rFonts w:ascii="Segoe UI Emoji" w:hAnsi="Segoe UI Emoji" w:cs="Segoe UI Emoji"/>
              </w:rPr>
              <w:t>⭐️</w:t>
            </w:r>
            <w:r w:rsidR="003F550D">
              <w:rPr>
                <w:rFonts w:hint="eastAsia"/>
              </w:rPr>
              <w:t>厨房と喫食場所の衛生環境</w:t>
            </w:r>
          </w:p>
        </w:tc>
      </w:tr>
      <w:tr w:rsidR="0045148B" w14:paraId="14690034" w14:textId="77777777" w:rsidTr="004514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E3A4F" w14:textId="77777777" w:rsidR="0045148B" w:rsidRDefault="0045148B">
            <w:pPr>
              <w:rPr>
                <w:sz w:val="22"/>
                <w:szCs w:val="22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E3F4" w14:textId="148427B1" w:rsidR="0045148B" w:rsidRDefault="0045148B">
            <w:pPr>
              <w:rPr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>⭐️</w:t>
            </w:r>
            <w:r w:rsidR="003B63AE">
              <w:rPr>
                <w:rFonts w:hint="eastAsia"/>
              </w:rPr>
              <w:t>コロナ禍での食事の対応について</w:t>
            </w:r>
          </w:p>
        </w:tc>
      </w:tr>
      <w:tr w:rsidR="0045148B" w14:paraId="7F419806" w14:textId="77777777" w:rsidTr="004514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98869" w14:textId="77777777" w:rsidR="0045148B" w:rsidRDefault="0045148B">
            <w:pPr>
              <w:rPr>
                <w:sz w:val="22"/>
                <w:szCs w:val="22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DC7F" w14:textId="7AD7FE96" w:rsidR="0045148B" w:rsidRDefault="0045148B">
            <w:pPr>
              <w:jc w:val="left"/>
            </w:pPr>
            <w:r>
              <w:rPr>
                <w:rFonts w:ascii="Segoe UI Emoji" w:hAnsi="Segoe UI Emoji" w:cs="Segoe UI Emoji"/>
              </w:rPr>
              <w:t>⭐️</w:t>
            </w:r>
            <w:r w:rsidR="003F550D">
              <w:rPr>
                <w:rFonts w:hint="eastAsia"/>
              </w:rPr>
              <w:t>日ごろの業務での悩み相談</w:t>
            </w:r>
          </w:p>
        </w:tc>
      </w:tr>
      <w:tr w:rsidR="0045148B" w14:paraId="71D3BF3B" w14:textId="77777777" w:rsidTr="005F6998">
        <w:trPr>
          <w:trHeight w:val="6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1E9C" w14:textId="77777777" w:rsidR="0045148B" w:rsidRDefault="0045148B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その他（右記に記入）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0709" w14:textId="77777777" w:rsidR="0045148B" w:rsidRDefault="0045148B">
            <w:pPr>
              <w:jc w:val="lef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⭐️</w:t>
            </w:r>
          </w:p>
        </w:tc>
      </w:tr>
    </w:tbl>
    <w:p w14:paraId="20C97B6D" w14:textId="348E5C76" w:rsidR="00BB639D" w:rsidRPr="00BB639D" w:rsidRDefault="00BB639D" w:rsidP="00396E67">
      <w:pPr>
        <w:ind w:right="840"/>
        <w:rPr>
          <w:kern w:val="0"/>
        </w:rPr>
      </w:pPr>
    </w:p>
    <w:sectPr w:rsidR="00BB639D" w:rsidRPr="00BB639D" w:rsidSect="00183703">
      <w:pgSz w:w="11906" w:h="16838"/>
      <w:pgMar w:top="964" w:right="1077" w:bottom="964" w:left="1077" w:header="284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7649" w14:textId="77777777" w:rsidR="0083648A" w:rsidRDefault="0083648A" w:rsidP="00A534EE">
      <w:r>
        <w:separator/>
      </w:r>
    </w:p>
  </w:endnote>
  <w:endnote w:type="continuationSeparator" w:id="0">
    <w:p w14:paraId="0A537891" w14:textId="77777777" w:rsidR="0083648A" w:rsidRDefault="0083648A" w:rsidP="00A5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A939" w14:textId="77777777" w:rsidR="0083648A" w:rsidRDefault="0083648A" w:rsidP="00A534EE">
      <w:r>
        <w:separator/>
      </w:r>
    </w:p>
  </w:footnote>
  <w:footnote w:type="continuationSeparator" w:id="0">
    <w:p w14:paraId="4B5C0A8C" w14:textId="77777777" w:rsidR="0083648A" w:rsidRDefault="0083648A" w:rsidP="00A5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F0B83"/>
    <w:multiLevelType w:val="hybridMultilevel"/>
    <w:tmpl w:val="F6BE79A4"/>
    <w:lvl w:ilvl="0" w:tplc="DB364E44">
      <w:start w:val="2"/>
      <w:numFmt w:val="bullet"/>
      <w:lvlText w:val="・"/>
      <w:lvlJc w:val="left"/>
      <w:pPr>
        <w:ind w:left="510" w:hanging="360"/>
      </w:pPr>
      <w:rPr>
        <w:rFonts w:ascii="BIZ UDPゴシック" w:eastAsia="BIZ UDPゴシック" w:hAnsi="BIZ UDPゴシック" w:cs="Times New Roman" w:hint="eastAsia"/>
      </w:rPr>
    </w:lvl>
    <w:lvl w:ilvl="1" w:tplc="FB86E6AA">
      <w:start w:val="2"/>
      <w:numFmt w:val="bullet"/>
      <w:lvlText w:val="□"/>
      <w:lvlJc w:val="left"/>
      <w:pPr>
        <w:ind w:left="786" w:hanging="360"/>
      </w:pPr>
      <w:rPr>
        <w:rFonts w:ascii="BIZ UDPゴシック" w:eastAsia="BIZ UDPゴシック" w:hAnsi="BIZ UDPゴシック" w:cs="Times New Roman" w:hint="eastAsia"/>
        <w:b/>
        <w:bCs w:val="0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6BF613D1"/>
    <w:multiLevelType w:val="hybridMultilevel"/>
    <w:tmpl w:val="4E7A0D48"/>
    <w:lvl w:ilvl="0" w:tplc="F68E612C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473603">
    <w:abstractNumId w:val="0"/>
  </w:num>
  <w:num w:numId="2" w16cid:durableId="28731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94"/>
    <w:rsid w:val="00010E34"/>
    <w:rsid w:val="00011ECD"/>
    <w:rsid w:val="00013285"/>
    <w:rsid w:val="000207C5"/>
    <w:rsid w:val="0005011B"/>
    <w:rsid w:val="0005011C"/>
    <w:rsid w:val="00082F25"/>
    <w:rsid w:val="0009071C"/>
    <w:rsid w:val="000C5039"/>
    <w:rsid w:val="000C5507"/>
    <w:rsid w:val="000C7CF4"/>
    <w:rsid w:val="000D1E6A"/>
    <w:rsid w:val="000D50E5"/>
    <w:rsid w:val="000E0103"/>
    <w:rsid w:val="000E3D2E"/>
    <w:rsid w:val="00101188"/>
    <w:rsid w:val="00107169"/>
    <w:rsid w:val="00110879"/>
    <w:rsid w:val="00125B00"/>
    <w:rsid w:val="00127E04"/>
    <w:rsid w:val="0013343F"/>
    <w:rsid w:val="00134322"/>
    <w:rsid w:val="00137560"/>
    <w:rsid w:val="00141B72"/>
    <w:rsid w:val="00143FCF"/>
    <w:rsid w:val="001467F1"/>
    <w:rsid w:val="00154CE2"/>
    <w:rsid w:val="00165D48"/>
    <w:rsid w:val="00174288"/>
    <w:rsid w:val="00181867"/>
    <w:rsid w:val="00183703"/>
    <w:rsid w:val="00186A9C"/>
    <w:rsid w:val="00195A4D"/>
    <w:rsid w:val="001A1D72"/>
    <w:rsid w:val="001A4904"/>
    <w:rsid w:val="001B5CD6"/>
    <w:rsid w:val="001D4B5B"/>
    <w:rsid w:val="001D66F7"/>
    <w:rsid w:val="001E235F"/>
    <w:rsid w:val="001F7342"/>
    <w:rsid w:val="00223ED6"/>
    <w:rsid w:val="0022486C"/>
    <w:rsid w:val="00230D36"/>
    <w:rsid w:val="00244D1F"/>
    <w:rsid w:val="00245B2F"/>
    <w:rsid w:val="00272274"/>
    <w:rsid w:val="002766AB"/>
    <w:rsid w:val="002766EE"/>
    <w:rsid w:val="00277ECF"/>
    <w:rsid w:val="00280B95"/>
    <w:rsid w:val="00283260"/>
    <w:rsid w:val="002B79C2"/>
    <w:rsid w:val="002C1C87"/>
    <w:rsid w:val="002D5955"/>
    <w:rsid w:val="002E6A8D"/>
    <w:rsid w:val="00304C21"/>
    <w:rsid w:val="00321808"/>
    <w:rsid w:val="00326ECF"/>
    <w:rsid w:val="0034704F"/>
    <w:rsid w:val="00351D43"/>
    <w:rsid w:val="00366DFE"/>
    <w:rsid w:val="0037045D"/>
    <w:rsid w:val="00385F08"/>
    <w:rsid w:val="00396E67"/>
    <w:rsid w:val="003B439B"/>
    <w:rsid w:val="003B63AE"/>
    <w:rsid w:val="003C2AD5"/>
    <w:rsid w:val="003C3E18"/>
    <w:rsid w:val="003D0B38"/>
    <w:rsid w:val="003D2314"/>
    <w:rsid w:val="003E11A9"/>
    <w:rsid w:val="003E2089"/>
    <w:rsid w:val="003E4481"/>
    <w:rsid w:val="003E761C"/>
    <w:rsid w:val="003F103E"/>
    <w:rsid w:val="003F3792"/>
    <w:rsid w:val="003F550D"/>
    <w:rsid w:val="00400D15"/>
    <w:rsid w:val="00404AAF"/>
    <w:rsid w:val="00405377"/>
    <w:rsid w:val="004064CC"/>
    <w:rsid w:val="004067FB"/>
    <w:rsid w:val="00407152"/>
    <w:rsid w:val="00420B93"/>
    <w:rsid w:val="00426266"/>
    <w:rsid w:val="00426FC4"/>
    <w:rsid w:val="004314D6"/>
    <w:rsid w:val="00444140"/>
    <w:rsid w:val="004508C9"/>
    <w:rsid w:val="0045148B"/>
    <w:rsid w:val="00455675"/>
    <w:rsid w:val="004602BC"/>
    <w:rsid w:val="0048017D"/>
    <w:rsid w:val="004901B5"/>
    <w:rsid w:val="004920B4"/>
    <w:rsid w:val="004B0E25"/>
    <w:rsid w:val="004B1D1E"/>
    <w:rsid w:val="004B25A4"/>
    <w:rsid w:val="004C0E60"/>
    <w:rsid w:val="004E0E34"/>
    <w:rsid w:val="004E1D45"/>
    <w:rsid w:val="004F698F"/>
    <w:rsid w:val="0052291C"/>
    <w:rsid w:val="00546526"/>
    <w:rsid w:val="005523A5"/>
    <w:rsid w:val="00572929"/>
    <w:rsid w:val="0058493D"/>
    <w:rsid w:val="00593AAE"/>
    <w:rsid w:val="00595616"/>
    <w:rsid w:val="005A2217"/>
    <w:rsid w:val="005B25CE"/>
    <w:rsid w:val="005B7850"/>
    <w:rsid w:val="005C7EB9"/>
    <w:rsid w:val="005D04EF"/>
    <w:rsid w:val="005D1A0B"/>
    <w:rsid w:val="005D66D1"/>
    <w:rsid w:val="005E5D5C"/>
    <w:rsid w:val="005F2531"/>
    <w:rsid w:val="005F6998"/>
    <w:rsid w:val="00616ACA"/>
    <w:rsid w:val="00622E7F"/>
    <w:rsid w:val="006324D4"/>
    <w:rsid w:val="00637822"/>
    <w:rsid w:val="00637E64"/>
    <w:rsid w:val="0064058A"/>
    <w:rsid w:val="00641475"/>
    <w:rsid w:val="006428BA"/>
    <w:rsid w:val="006470C3"/>
    <w:rsid w:val="006746B8"/>
    <w:rsid w:val="00676066"/>
    <w:rsid w:val="0067769D"/>
    <w:rsid w:val="006835BC"/>
    <w:rsid w:val="00695501"/>
    <w:rsid w:val="006975C0"/>
    <w:rsid w:val="006A3519"/>
    <w:rsid w:val="006B10A4"/>
    <w:rsid w:val="006B425C"/>
    <w:rsid w:val="006E6E97"/>
    <w:rsid w:val="006F1D45"/>
    <w:rsid w:val="006F20CC"/>
    <w:rsid w:val="006F3BD4"/>
    <w:rsid w:val="00703B55"/>
    <w:rsid w:val="00706261"/>
    <w:rsid w:val="00716284"/>
    <w:rsid w:val="00727BB1"/>
    <w:rsid w:val="00734B21"/>
    <w:rsid w:val="0074098F"/>
    <w:rsid w:val="00742D1D"/>
    <w:rsid w:val="00744C31"/>
    <w:rsid w:val="00750582"/>
    <w:rsid w:val="007518CA"/>
    <w:rsid w:val="007541C1"/>
    <w:rsid w:val="0075564A"/>
    <w:rsid w:val="00760B21"/>
    <w:rsid w:val="00772EEA"/>
    <w:rsid w:val="007778FB"/>
    <w:rsid w:val="007805C4"/>
    <w:rsid w:val="007842CD"/>
    <w:rsid w:val="0078480D"/>
    <w:rsid w:val="007873AB"/>
    <w:rsid w:val="007902A5"/>
    <w:rsid w:val="00790640"/>
    <w:rsid w:val="007A21CD"/>
    <w:rsid w:val="007B402D"/>
    <w:rsid w:val="007B4E35"/>
    <w:rsid w:val="007B6353"/>
    <w:rsid w:val="007C22EF"/>
    <w:rsid w:val="007D6C5A"/>
    <w:rsid w:val="007E0913"/>
    <w:rsid w:val="007F30DE"/>
    <w:rsid w:val="007F3848"/>
    <w:rsid w:val="007F62B5"/>
    <w:rsid w:val="007F75C5"/>
    <w:rsid w:val="00812CC2"/>
    <w:rsid w:val="0082405B"/>
    <w:rsid w:val="00834EDF"/>
    <w:rsid w:val="0083648A"/>
    <w:rsid w:val="00837B11"/>
    <w:rsid w:val="00841FE1"/>
    <w:rsid w:val="00851EAB"/>
    <w:rsid w:val="00852C99"/>
    <w:rsid w:val="0086723E"/>
    <w:rsid w:val="00871A3A"/>
    <w:rsid w:val="00880060"/>
    <w:rsid w:val="008823B0"/>
    <w:rsid w:val="008A67A3"/>
    <w:rsid w:val="008E1F51"/>
    <w:rsid w:val="008E6BB2"/>
    <w:rsid w:val="008F03DA"/>
    <w:rsid w:val="008F7622"/>
    <w:rsid w:val="00900ED1"/>
    <w:rsid w:val="00903205"/>
    <w:rsid w:val="00903F0F"/>
    <w:rsid w:val="00914AD8"/>
    <w:rsid w:val="009176AB"/>
    <w:rsid w:val="00917B90"/>
    <w:rsid w:val="00937689"/>
    <w:rsid w:val="0094266F"/>
    <w:rsid w:val="009429AB"/>
    <w:rsid w:val="0094351D"/>
    <w:rsid w:val="0095177C"/>
    <w:rsid w:val="00973E75"/>
    <w:rsid w:val="0099577F"/>
    <w:rsid w:val="009A0AB3"/>
    <w:rsid w:val="009A2CC1"/>
    <w:rsid w:val="009B0B48"/>
    <w:rsid w:val="009B6E49"/>
    <w:rsid w:val="009B77A9"/>
    <w:rsid w:val="009E7DDC"/>
    <w:rsid w:val="00A003E3"/>
    <w:rsid w:val="00A04BC5"/>
    <w:rsid w:val="00A0735F"/>
    <w:rsid w:val="00A14B8E"/>
    <w:rsid w:val="00A1533D"/>
    <w:rsid w:val="00A34410"/>
    <w:rsid w:val="00A35937"/>
    <w:rsid w:val="00A36982"/>
    <w:rsid w:val="00A37D5D"/>
    <w:rsid w:val="00A40BC5"/>
    <w:rsid w:val="00A534EE"/>
    <w:rsid w:val="00A56926"/>
    <w:rsid w:val="00A61D8D"/>
    <w:rsid w:val="00A64738"/>
    <w:rsid w:val="00A712A4"/>
    <w:rsid w:val="00A830DC"/>
    <w:rsid w:val="00A86568"/>
    <w:rsid w:val="00A912C2"/>
    <w:rsid w:val="00AB0023"/>
    <w:rsid w:val="00AB0ABC"/>
    <w:rsid w:val="00AB7CE8"/>
    <w:rsid w:val="00AC319D"/>
    <w:rsid w:val="00AD6B00"/>
    <w:rsid w:val="00AE5227"/>
    <w:rsid w:val="00AE529C"/>
    <w:rsid w:val="00B15CB7"/>
    <w:rsid w:val="00B17956"/>
    <w:rsid w:val="00B26D18"/>
    <w:rsid w:val="00B47BF5"/>
    <w:rsid w:val="00B546EF"/>
    <w:rsid w:val="00B62A27"/>
    <w:rsid w:val="00B76978"/>
    <w:rsid w:val="00B84AEC"/>
    <w:rsid w:val="00B865CC"/>
    <w:rsid w:val="00BA7F94"/>
    <w:rsid w:val="00BB639D"/>
    <w:rsid w:val="00BC2899"/>
    <w:rsid w:val="00BC2CF8"/>
    <w:rsid w:val="00BC5EAF"/>
    <w:rsid w:val="00BE126F"/>
    <w:rsid w:val="00BE34D7"/>
    <w:rsid w:val="00BF3C7F"/>
    <w:rsid w:val="00BF7E71"/>
    <w:rsid w:val="00C0021C"/>
    <w:rsid w:val="00C04D09"/>
    <w:rsid w:val="00C05F6C"/>
    <w:rsid w:val="00C06517"/>
    <w:rsid w:val="00C36F22"/>
    <w:rsid w:val="00C3767A"/>
    <w:rsid w:val="00C57FA1"/>
    <w:rsid w:val="00C60089"/>
    <w:rsid w:val="00C948CD"/>
    <w:rsid w:val="00CA7FED"/>
    <w:rsid w:val="00CB2618"/>
    <w:rsid w:val="00CC2BFE"/>
    <w:rsid w:val="00CC36A5"/>
    <w:rsid w:val="00CC4427"/>
    <w:rsid w:val="00CD1F1B"/>
    <w:rsid w:val="00CD27AB"/>
    <w:rsid w:val="00CE5560"/>
    <w:rsid w:val="00CE6462"/>
    <w:rsid w:val="00CF66C0"/>
    <w:rsid w:val="00CF6FFA"/>
    <w:rsid w:val="00D07DA1"/>
    <w:rsid w:val="00D13445"/>
    <w:rsid w:val="00D24148"/>
    <w:rsid w:val="00D27460"/>
    <w:rsid w:val="00D35263"/>
    <w:rsid w:val="00D40E65"/>
    <w:rsid w:val="00D42864"/>
    <w:rsid w:val="00D446F4"/>
    <w:rsid w:val="00D930F5"/>
    <w:rsid w:val="00D968BE"/>
    <w:rsid w:val="00D97BC2"/>
    <w:rsid w:val="00DA14FE"/>
    <w:rsid w:val="00DA5C64"/>
    <w:rsid w:val="00DB11F8"/>
    <w:rsid w:val="00DC09E9"/>
    <w:rsid w:val="00DD60D3"/>
    <w:rsid w:val="00DE2E91"/>
    <w:rsid w:val="00DE7F78"/>
    <w:rsid w:val="00DF00FF"/>
    <w:rsid w:val="00DF1BA3"/>
    <w:rsid w:val="00DF2819"/>
    <w:rsid w:val="00DF5928"/>
    <w:rsid w:val="00E0045F"/>
    <w:rsid w:val="00E03299"/>
    <w:rsid w:val="00E13E16"/>
    <w:rsid w:val="00E32D92"/>
    <w:rsid w:val="00E33341"/>
    <w:rsid w:val="00E36CBB"/>
    <w:rsid w:val="00E4496D"/>
    <w:rsid w:val="00E51B29"/>
    <w:rsid w:val="00E5272D"/>
    <w:rsid w:val="00E577F6"/>
    <w:rsid w:val="00E64092"/>
    <w:rsid w:val="00E74870"/>
    <w:rsid w:val="00E82794"/>
    <w:rsid w:val="00E852DD"/>
    <w:rsid w:val="00EA6FDA"/>
    <w:rsid w:val="00EB251A"/>
    <w:rsid w:val="00EC0075"/>
    <w:rsid w:val="00EC1CB3"/>
    <w:rsid w:val="00ED54DD"/>
    <w:rsid w:val="00EE4E15"/>
    <w:rsid w:val="00EF07B3"/>
    <w:rsid w:val="00F076FE"/>
    <w:rsid w:val="00F169B5"/>
    <w:rsid w:val="00F22510"/>
    <w:rsid w:val="00F30EB6"/>
    <w:rsid w:val="00F315B8"/>
    <w:rsid w:val="00F7239E"/>
    <w:rsid w:val="00F7493B"/>
    <w:rsid w:val="00F86D93"/>
    <w:rsid w:val="00F92CAE"/>
    <w:rsid w:val="00FA39B5"/>
    <w:rsid w:val="00FB03F5"/>
    <w:rsid w:val="00FD7611"/>
    <w:rsid w:val="00FE0762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541AE"/>
  <w15:docId w15:val="{E06CC623-A149-41D3-AE1F-2ED97FBE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794"/>
    <w:pPr>
      <w:widowControl w:val="0"/>
      <w:jc w:val="both"/>
    </w:pPr>
    <w:rPr>
      <w:rFonts w:ascii="BIZ UDPゴシック" w:eastAsia="BIZ UDPゴシック" w:hAnsi="BIZ UDPゴシック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82794"/>
    <w:rPr>
      <w:sz w:val="22"/>
      <w:lang w:val="x-none" w:eastAsia="x-none"/>
    </w:rPr>
  </w:style>
  <w:style w:type="character" w:customStyle="1" w:styleId="a4">
    <w:name w:val="挨拶文 (文字)"/>
    <w:basedOn w:val="a0"/>
    <w:link w:val="a3"/>
    <w:uiPriority w:val="99"/>
    <w:rsid w:val="00E82794"/>
    <w:rPr>
      <w:rFonts w:ascii="BIZ UDPゴシック" w:eastAsia="BIZ UDPゴシック" w:hAnsi="BIZ UDPゴシック" w:cs="Times New Roman"/>
      <w:sz w:val="22"/>
      <w:szCs w:val="21"/>
      <w:lang w:val="x-none" w:eastAsia="x-none"/>
    </w:rPr>
  </w:style>
  <w:style w:type="paragraph" w:styleId="a5">
    <w:name w:val="Closing"/>
    <w:basedOn w:val="a"/>
    <w:link w:val="a6"/>
    <w:unhideWhenUsed/>
    <w:rsid w:val="00E82794"/>
    <w:pPr>
      <w:jc w:val="right"/>
    </w:pPr>
    <w:rPr>
      <w:color w:val="FF0000"/>
      <w:sz w:val="22"/>
    </w:rPr>
  </w:style>
  <w:style w:type="character" w:customStyle="1" w:styleId="a6">
    <w:name w:val="結語 (文字)"/>
    <w:basedOn w:val="a0"/>
    <w:link w:val="a5"/>
    <w:rsid w:val="00E82794"/>
    <w:rPr>
      <w:rFonts w:ascii="BIZ UDPゴシック" w:eastAsia="BIZ UDPゴシック" w:hAnsi="BIZ UDPゴシック" w:cs="Times New Roman"/>
      <w:color w:val="FF0000"/>
      <w:sz w:val="22"/>
      <w:szCs w:val="21"/>
    </w:rPr>
  </w:style>
  <w:style w:type="table" w:styleId="a7">
    <w:name w:val="Table Grid"/>
    <w:basedOn w:val="a1"/>
    <w:uiPriority w:val="59"/>
    <w:rsid w:val="00BF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3C7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B25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B25C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B25CE"/>
    <w:rPr>
      <w:rFonts w:ascii="BIZ UDPゴシック" w:eastAsia="BIZ UDPゴシック" w:hAnsi="BIZ UDPゴシック" w:cs="Times New Roman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25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B25CE"/>
    <w:rPr>
      <w:rFonts w:ascii="BIZ UDPゴシック" w:eastAsia="BIZ UDPゴシック" w:hAnsi="BIZ UDPゴシック" w:cs="Times New Roman"/>
      <w:b/>
      <w:bCs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B2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25C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534E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534EE"/>
    <w:rPr>
      <w:rFonts w:ascii="BIZ UDPゴシック" w:eastAsia="BIZ UDPゴシック" w:hAnsi="BIZ UDPゴシック" w:cs="Times New Roman"/>
      <w:szCs w:val="21"/>
    </w:rPr>
  </w:style>
  <w:style w:type="paragraph" w:styleId="af2">
    <w:name w:val="footer"/>
    <w:basedOn w:val="a"/>
    <w:link w:val="af3"/>
    <w:uiPriority w:val="99"/>
    <w:unhideWhenUsed/>
    <w:rsid w:val="00A534E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534EE"/>
    <w:rPr>
      <w:rFonts w:ascii="BIZ UDPゴシック" w:eastAsia="BIZ UDPゴシック" w:hAnsi="BIZ UDPゴシック" w:cs="Times New Roman"/>
      <w:szCs w:val="21"/>
    </w:rPr>
  </w:style>
  <w:style w:type="character" w:styleId="af4">
    <w:name w:val="Strong"/>
    <w:basedOn w:val="a0"/>
    <w:qFormat/>
    <w:rsid w:val="004901B5"/>
    <w:rPr>
      <w:b/>
      <w:bCs/>
    </w:rPr>
  </w:style>
  <w:style w:type="character" w:styleId="af5">
    <w:name w:val="Hyperlink"/>
    <w:basedOn w:val="a0"/>
    <w:uiPriority w:val="99"/>
    <w:unhideWhenUsed/>
    <w:rsid w:val="00CD1F1B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CD1F1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D1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738D-1D61-439B-BE4F-963B66CD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raki-seinen</dc:creator>
  <cp:keywords/>
  <dc:description/>
  <cp:lastModifiedBy>user01</cp:lastModifiedBy>
  <cp:revision>3</cp:revision>
  <cp:lastPrinted>2022-06-08T05:22:00Z</cp:lastPrinted>
  <dcterms:created xsi:type="dcterms:W3CDTF">2022-10-28T05:44:00Z</dcterms:created>
  <dcterms:modified xsi:type="dcterms:W3CDTF">2022-10-28T05:45:00Z</dcterms:modified>
</cp:coreProperties>
</file>